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08E2A515" w:rsidR="00E35413" w:rsidRPr="00332FBF" w:rsidRDefault="00ED0849" w:rsidP="00E35413">
      <w:pPr>
        <w:jc w:val="center"/>
        <w:rPr>
          <w:rFonts w:ascii="Arial" w:hAnsi="Arial" w:cs="Arial"/>
          <w:b/>
          <w:color w:val="000000"/>
        </w:rPr>
      </w:pPr>
      <w:r>
        <w:rPr>
          <w:rFonts w:ascii="Arial" w:hAnsi="Arial" w:cs="Arial"/>
          <w:b/>
          <w:color w:val="000000"/>
        </w:rPr>
        <w:t xml:space="preserve">Reception </w:t>
      </w:r>
      <w:r w:rsidR="00E35413"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2F0B301C"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2</w:t>
      </w:r>
      <w:r w:rsidR="006F0199">
        <w:rPr>
          <w:rFonts w:ascii="Arial" w:hAnsi="Arial" w:cs="Arial"/>
          <w:b/>
          <w:color w:val="000000"/>
        </w:rPr>
        <w:t xml:space="preserve">1 </w:t>
      </w:r>
      <w:r w:rsidRPr="00332FBF">
        <w:rPr>
          <w:rFonts w:ascii="Arial" w:hAnsi="Arial" w:cs="Arial"/>
          <w:b/>
          <w:color w:val="000000"/>
        </w:rPr>
        <w:t>to July 20</w:t>
      </w:r>
      <w:r w:rsidR="004E5461" w:rsidRPr="00332FBF">
        <w:rPr>
          <w:rFonts w:ascii="Arial" w:hAnsi="Arial" w:cs="Arial"/>
          <w:b/>
          <w:color w:val="000000"/>
        </w:rPr>
        <w:t>2</w:t>
      </w:r>
      <w:r w:rsidR="006F0199">
        <w:rPr>
          <w:rFonts w:ascii="Arial" w:hAnsi="Arial" w:cs="Arial"/>
          <w:b/>
          <w:color w:val="000000"/>
        </w:rPr>
        <w:t>2</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B444505" w14:textId="0EF3155C"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w:t>
      </w:r>
      <w:r w:rsidR="00A74DFF">
        <w:rPr>
          <w:rFonts w:ascii="Arial" w:hAnsi="Arial" w:cs="Arial"/>
          <w:color w:val="000000"/>
          <w:sz w:val="24"/>
          <w:u w:val="single"/>
        </w:rPr>
        <w:t>2021/2022</w:t>
      </w: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The Governing Body is responsible for admissions and is guided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654114" w:rsidRPr="00332FBF">
        <w:rPr>
          <w:rFonts w:ascii="Arial" w:hAnsi="Arial" w:cs="Arial"/>
          <w:lang w:val="en-GB"/>
        </w:rPr>
        <w:t>be</w:t>
      </w:r>
      <w:r w:rsidRPr="00332FBF">
        <w:rPr>
          <w:rFonts w:ascii="Arial" w:hAnsi="Arial" w:cs="Arial"/>
          <w:lang w:val="en-GB"/>
        </w:rPr>
        <w:t xml:space="preserve"> fully supported by all families in the school. All applicants are therefore expected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In the last three years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79CDACD6"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 xml:space="preserve">The Published Admission Number (PAN) for </w:t>
      </w:r>
      <w:r w:rsidR="0059641C">
        <w:rPr>
          <w:rFonts w:ascii="Arial" w:hAnsi="Arial" w:cs="Arial"/>
          <w:color w:val="000000"/>
        </w:rPr>
        <w:t>2021/2022</w:t>
      </w:r>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It is this number because we are a half form entry per year. The Governing Body has sole responsibility for admissions to this school and intends to admit 15 children in the school year which begins in September 20</w:t>
      </w:r>
      <w:r w:rsidR="00932411">
        <w:rPr>
          <w:rFonts w:ascii="Arial" w:hAnsi="Arial" w:cs="Arial"/>
          <w:bCs/>
          <w:color w:val="000000"/>
        </w:rPr>
        <w:t>2</w:t>
      </w:r>
      <w:r w:rsidR="006F0199">
        <w:rPr>
          <w:rFonts w:ascii="Arial" w:hAnsi="Arial" w:cs="Arial"/>
          <w:bCs/>
          <w:color w:val="000000"/>
        </w:rPr>
        <w:t>1</w:t>
      </w:r>
      <w:r w:rsidRPr="00332FBF">
        <w:rPr>
          <w:rFonts w:ascii="Arial" w:hAnsi="Arial" w:cs="Arial"/>
          <w:bCs/>
          <w:color w:val="000000"/>
        </w:rPr>
        <w:t xml:space="preserve">. Applications are welcome from families whose child reaches his/her </w:t>
      </w:r>
      <w:r w:rsidR="006D22C8">
        <w:rPr>
          <w:rFonts w:ascii="Arial" w:hAnsi="Arial" w:cs="Arial"/>
          <w:bCs/>
          <w:color w:val="000000"/>
        </w:rPr>
        <w:t>5</w:t>
      </w:r>
      <w:r w:rsidRPr="00332FBF">
        <w:rPr>
          <w:rFonts w:ascii="Arial" w:hAnsi="Arial" w:cs="Arial"/>
          <w:bCs/>
          <w:color w:val="000000"/>
          <w:vertAlign w:val="superscript"/>
        </w:rPr>
        <w:t>th</w:t>
      </w:r>
      <w:r w:rsidRPr="00332FBF">
        <w:rPr>
          <w:rFonts w:ascii="Arial" w:hAnsi="Arial" w:cs="Arial"/>
          <w:bCs/>
          <w:color w:val="000000"/>
        </w:rPr>
        <w:t xml:space="preserve"> birthday between 1</w:t>
      </w:r>
      <w:r w:rsidRPr="00332FBF">
        <w:rPr>
          <w:rFonts w:ascii="Arial" w:hAnsi="Arial" w:cs="Arial"/>
          <w:bCs/>
          <w:color w:val="000000"/>
          <w:vertAlign w:val="superscript"/>
        </w:rPr>
        <w:t>st</w:t>
      </w:r>
      <w:r w:rsidRPr="00332FBF">
        <w:rPr>
          <w:rFonts w:ascii="Arial" w:hAnsi="Arial" w:cs="Arial"/>
          <w:bCs/>
          <w:color w:val="000000"/>
        </w:rPr>
        <w:t xml:space="preserve"> September 20</w:t>
      </w:r>
      <w:r w:rsidR="00D42206">
        <w:rPr>
          <w:rFonts w:ascii="Arial" w:hAnsi="Arial" w:cs="Arial"/>
          <w:bCs/>
          <w:color w:val="000000"/>
        </w:rPr>
        <w:t>2</w:t>
      </w:r>
      <w:r w:rsidR="006D22C8">
        <w:rPr>
          <w:rFonts w:ascii="Arial" w:hAnsi="Arial" w:cs="Arial"/>
          <w:bCs/>
          <w:color w:val="000000"/>
        </w:rPr>
        <w:t>1</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6D22C8">
        <w:rPr>
          <w:rFonts w:ascii="Arial" w:hAnsi="Arial" w:cs="Arial"/>
          <w:bCs/>
          <w:color w:val="000000"/>
        </w:rPr>
        <w:t>2</w:t>
      </w:r>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Within each category priority will be given to children with a sibling attending the school at the time of admission.</w:t>
      </w:r>
      <w:r w:rsidRPr="00332FBF">
        <w:rPr>
          <w:rFonts w:ascii="Arial" w:hAnsi="Arial" w:cs="Arial"/>
          <w:lang w:val="en-GB"/>
        </w:rPr>
        <w:t xml:space="preserve">  This rule will be applied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Where there are more applications than the number of places available, places will be offered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77777777" w:rsidR="00BA4EE3" w:rsidRDefault="00E35413" w:rsidP="00A2775D">
      <w:pPr>
        <w:numPr>
          <w:ilvl w:val="0"/>
          <w:numId w:val="1"/>
        </w:numPr>
        <w:rPr>
          <w:rFonts w:ascii="Arial" w:hAnsi="Arial" w:cs="Arial"/>
          <w:lang w:val="en-GB"/>
        </w:rPr>
      </w:pPr>
      <w:r w:rsidRPr="00332FBF">
        <w:rPr>
          <w:rFonts w:ascii="Arial" w:hAnsi="Arial" w:cs="Arial"/>
          <w:lang w:val="en-GB"/>
        </w:rPr>
        <w:t xml:space="preserve">Catholic looked after children and Catholic </w:t>
      </w:r>
      <w:r w:rsidRPr="00C61AA0">
        <w:rPr>
          <w:rFonts w:ascii="Arial" w:hAnsi="Arial" w:cs="Arial"/>
          <w:lang w:val="en-GB"/>
        </w:rPr>
        <w:t xml:space="preserve">children </w:t>
      </w:r>
      <w:r w:rsidR="00A2775D">
        <w:rPr>
          <w:rFonts w:ascii="Arial" w:hAnsi="Arial" w:cs="Arial"/>
          <w:lang w:val="en-GB"/>
        </w:rPr>
        <w:t>who have been adopted (</w:t>
      </w:r>
      <w:r w:rsidR="00BA4EE3">
        <w:rPr>
          <w:rFonts w:ascii="Arial" w:hAnsi="Arial" w:cs="Arial"/>
          <w:lang w:val="en-GB"/>
        </w:rPr>
        <w:t>or made subject to child arrangements orders or special guardianship orders) immediately after having been looked after.</w:t>
      </w:r>
    </w:p>
    <w:p w14:paraId="73C452A4" w14:textId="4F394142" w:rsidR="00A2775D" w:rsidRPr="00A2775D" w:rsidRDefault="00A2775D" w:rsidP="00A2775D">
      <w:pPr>
        <w:numPr>
          <w:ilvl w:val="0"/>
          <w:numId w:val="1"/>
        </w:numPr>
        <w:rPr>
          <w:rFonts w:ascii="Arial" w:hAnsi="Arial" w:cs="Arial"/>
          <w:lang w:val="en-GB"/>
        </w:rPr>
      </w:pPr>
      <w:r w:rsidRPr="00A2775D">
        <w:rPr>
          <w:rFonts w:ascii="Arial" w:hAnsi="Arial" w:cs="Arial"/>
          <w:lang w:val="en-GB"/>
        </w:rPr>
        <w:t>Catholic children who</w:t>
      </w:r>
      <w:r w:rsidR="0086618B">
        <w:rPr>
          <w:rFonts w:ascii="Arial" w:hAnsi="Arial" w:cs="Arial"/>
          <w:lang w:val="en-GB"/>
        </w:rPr>
        <w:t xml:space="preserve"> can provide evidence to the</w:t>
      </w:r>
      <w:r w:rsidRPr="00A2775D">
        <w:rPr>
          <w:rFonts w:ascii="Arial" w:hAnsi="Arial" w:cs="Arial"/>
          <w:lang w:val="en-GB"/>
        </w:rPr>
        <w:t xml:space="preserve"> school to have been in state care outside of England and ceased to be in state care as a result of being adopted</w:t>
      </w:r>
      <w:r w:rsidR="00BA4EE3">
        <w:rPr>
          <w:rFonts w:ascii="Arial" w:hAnsi="Arial" w:cs="Arial"/>
          <w:lang w:val="en-GB"/>
        </w:rPr>
        <w:t>)</w:t>
      </w:r>
      <w:r w:rsidRPr="00A2775D">
        <w:rPr>
          <w:rFonts w:ascii="Arial" w:hAnsi="Arial" w:cs="Arial"/>
          <w:lang w:val="en-GB"/>
        </w:rPr>
        <w:t xml:space="preserve">. </w:t>
      </w:r>
    </w:p>
    <w:p w14:paraId="4600BF99" w14:textId="2B2DF98A" w:rsidR="00A2775D" w:rsidRPr="006C3332" w:rsidRDefault="00A2775D" w:rsidP="00953700">
      <w:pPr>
        <w:numPr>
          <w:ilvl w:val="0"/>
          <w:numId w:val="1"/>
        </w:numPr>
        <w:rPr>
          <w:rFonts w:ascii="Arial" w:hAnsi="Arial" w:cs="Arial"/>
          <w:lang w:val="en-GB"/>
        </w:rPr>
      </w:pPr>
      <w:r w:rsidRPr="006C3332">
        <w:rPr>
          <w:rFonts w:ascii="Arial" w:hAnsi="Arial" w:cs="Arial"/>
          <w:lang w:val="en-GB"/>
        </w:rPr>
        <w:t>Baptised Catholic Children.</w:t>
      </w:r>
    </w:p>
    <w:p w14:paraId="46EF2D17" w14:textId="041BD3C5" w:rsidR="00A2775D" w:rsidRDefault="00E35413" w:rsidP="00D27BCD">
      <w:pPr>
        <w:pStyle w:val="ListParagraph"/>
        <w:numPr>
          <w:ilvl w:val="0"/>
          <w:numId w:val="1"/>
        </w:numPr>
        <w:rPr>
          <w:rFonts w:ascii="Arial" w:hAnsi="Arial" w:cs="Arial"/>
          <w:lang w:val="en-GB"/>
        </w:rPr>
      </w:pPr>
      <w:r w:rsidRPr="00C61AA0">
        <w:rPr>
          <w:rFonts w:ascii="Arial" w:hAnsi="Arial" w:cs="Arial"/>
          <w:lang w:val="en-GB"/>
        </w:rPr>
        <w:lastRenderedPageBreak/>
        <w:t xml:space="preserve">Other looked after children </w:t>
      </w:r>
      <w:r w:rsidR="00A2775D">
        <w:rPr>
          <w:rFonts w:ascii="Arial" w:hAnsi="Arial" w:cs="Arial"/>
          <w:lang w:val="en-GB"/>
        </w:rPr>
        <w:t>who have been adopted (or made subject to child arrangement</w:t>
      </w:r>
      <w:r w:rsidR="006C3332">
        <w:rPr>
          <w:rFonts w:ascii="Arial" w:hAnsi="Arial" w:cs="Arial"/>
          <w:lang w:val="en-GB"/>
        </w:rPr>
        <w:t>s</w:t>
      </w:r>
      <w:r w:rsidR="00A2775D">
        <w:rPr>
          <w:rFonts w:ascii="Arial" w:hAnsi="Arial" w:cs="Arial"/>
          <w:lang w:val="en-GB"/>
        </w:rPr>
        <w:t xml:space="preserve"> orders or special guardianship orders) immediately after having been looked after.  </w:t>
      </w:r>
    </w:p>
    <w:p w14:paraId="70BD06FA" w14:textId="5B738E9E" w:rsidR="00A2775D" w:rsidRDefault="00A2775D" w:rsidP="00D27BCD">
      <w:pPr>
        <w:pStyle w:val="ListParagraph"/>
        <w:numPr>
          <w:ilvl w:val="0"/>
          <w:numId w:val="1"/>
        </w:numPr>
        <w:rPr>
          <w:rFonts w:ascii="Arial" w:hAnsi="Arial" w:cs="Arial"/>
          <w:lang w:val="en-GB"/>
        </w:rPr>
      </w:pPr>
      <w:r>
        <w:rPr>
          <w:rFonts w:ascii="Arial" w:hAnsi="Arial" w:cs="Arial"/>
          <w:lang w:val="en-GB"/>
        </w:rPr>
        <w:t xml:space="preserve">Other children who </w:t>
      </w:r>
      <w:r w:rsidR="0086618B">
        <w:rPr>
          <w:rFonts w:ascii="Arial" w:hAnsi="Arial" w:cs="Arial"/>
          <w:lang w:val="en-GB"/>
        </w:rPr>
        <w:t xml:space="preserve">can provide evidence </w:t>
      </w:r>
      <w:r>
        <w:rPr>
          <w:rFonts w:ascii="Arial" w:hAnsi="Arial" w:cs="Arial"/>
          <w:lang w:val="en-GB"/>
        </w:rPr>
        <w:t>to the school to have been in state care outside of England and ceased to be in state care as a result of being adopted.</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7E72BEC4" w:rsidR="005B4684" w:rsidRPr="00332FBF" w:rsidRDefault="005B4684" w:rsidP="00E35413">
      <w:pPr>
        <w:rPr>
          <w:rFonts w:ascii="Arial" w:hAnsi="Arial" w:cs="Arial"/>
          <w:lang w:val="en-GB"/>
        </w:rPr>
      </w:pPr>
      <w:r w:rsidRPr="00332FBF">
        <w:rPr>
          <w:rFonts w:ascii="Arial" w:hAnsi="Arial" w:cs="Arial"/>
          <w:lang w:val="en-GB"/>
        </w:rPr>
        <w:t xml:space="preserve">For criteria </w:t>
      </w:r>
      <w:r w:rsidR="00A2775D">
        <w:rPr>
          <w:rFonts w:ascii="Arial" w:hAnsi="Arial" w:cs="Arial"/>
          <w:lang w:val="en-GB"/>
        </w:rPr>
        <w:t>6</w:t>
      </w:r>
      <w:r w:rsidR="00555B2B" w:rsidRPr="00332FBF">
        <w:rPr>
          <w:rFonts w:ascii="Arial" w:hAnsi="Arial" w:cs="Arial"/>
          <w:lang w:val="en-GB"/>
        </w:rPr>
        <w:t xml:space="preserve"> and </w:t>
      </w:r>
      <w:r w:rsidR="00A2775D">
        <w:rPr>
          <w:rFonts w:ascii="Arial" w:hAnsi="Arial" w:cs="Arial"/>
          <w:lang w:val="en-GB"/>
        </w:rPr>
        <w:t>7</w:t>
      </w:r>
      <w:r w:rsidR="00EF7624" w:rsidRPr="00332FBF">
        <w:rPr>
          <w:rFonts w:ascii="Arial" w:hAnsi="Arial" w:cs="Arial"/>
          <w:lang w:val="en-GB"/>
        </w:rPr>
        <w:t xml:space="preserve"> </w:t>
      </w:r>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655A24ED" w:rsidR="00E35413" w:rsidRPr="00E83361" w:rsidRDefault="00E35413" w:rsidP="00E35413">
      <w:pPr>
        <w:rPr>
          <w:rFonts w:ascii="Arial" w:hAnsi="Arial" w:cs="Arial"/>
          <w:b/>
          <w:color w:val="FF0000"/>
          <w:lang w:val="en-GB"/>
        </w:rPr>
      </w:pPr>
      <w:r w:rsidRPr="00332FBF">
        <w:rPr>
          <w:rFonts w:ascii="Arial" w:hAnsi="Arial" w:cs="Arial"/>
          <w:lang w:val="en-GB"/>
        </w:rPr>
        <w:t>Governors will give priority within a category to an application where there is proof of a particular medical or social reason</w:t>
      </w:r>
      <w:r w:rsidR="008666FF" w:rsidRPr="00332FBF">
        <w:rPr>
          <w:rFonts w:ascii="Arial" w:hAnsi="Arial" w:cs="Arial"/>
          <w:lang w:val="en-GB"/>
        </w:rPr>
        <w:t xml:space="preserve"> which can only be met at this school</w:t>
      </w:r>
      <w:r w:rsidR="00812CE5">
        <w:rPr>
          <w:rFonts w:ascii="Arial" w:hAnsi="Arial" w:cs="Arial"/>
          <w:lang w:val="en-GB"/>
        </w:rPr>
        <w:t xml:space="preserve">, </w:t>
      </w:r>
      <w:r w:rsidR="00812CE5" w:rsidRPr="00E83361">
        <w:rPr>
          <w:rFonts w:ascii="Arial" w:hAnsi="Arial" w:cs="Arial"/>
          <w:b/>
          <w:lang w:val="en-GB"/>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child’s previously looked after status and adoption is confirmed. Hertfordshire </w:t>
      </w:r>
      <w:r w:rsidR="00A13904">
        <w:rPr>
          <w:rFonts w:ascii="Arial" w:hAnsi="Arial" w:cs="Arial"/>
          <w:b/>
          <w:lang w:val="en-GB"/>
        </w:rPr>
        <w:t xml:space="preserve">‘Virtual School’ will be asked </w:t>
      </w:r>
      <w:r w:rsidR="00812CE5" w:rsidRPr="00E83361">
        <w:rPr>
          <w:rFonts w:ascii="Arial" w:hAnsi="Arial" w:cs="Arial"/>
          <w:b/>
          <w:lang w:val="en-GB"/>
        </w:rPr>
        <w:t xml:space="preserve">to verify all such applications. </w:t>
      </w:r>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E83361">
        <w:rPr>
          <w:rFonts w:ascii="Arial" w:hAnsi="Arial" w:cs="Arial"/>
          <w:b/>
          <w:lang w:val="en-GB"/>
        </w:rPr>
        <w:t>and for a child previously cared for by the state abroad, evidence</w:t>
      </w:r>
      <w:r w:rsidR="00215D9D" w:rsidRPr="00E83361">
        <w:rPr>
          <w:rFonts w:ascii="Arial" w:hAnsi="Arial" w:cs="Arial"/>
          <w:b/>
          <w:lang w:val="en-GB"/>
        </w:rPr>
        <w:t xml:space="preserve"> that he or she would not otherwise have been cared for adequately and has subsequently been adopted. </w:t>
      </w:r>
      <w:r w:rsidRPr="00E83361">
        <w:rPr>
          <w:rFonts w:ascii="Arial" w:hAnsi="Arial" w:cs="Arial"/>
          <w:b/>
          <w:lang w:val="en-GB"/>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is offered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If there are more applications received that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E83361">
        <w:rPr>
          <w:rFonts w:ascii="Arial" w:hAnsi="Arial" w:cs="Arial"/>
          <w:b/>
        </w:rPr>
        <w:t xml:space="preserve">Hertfordshire </w:t>
      </w:r>
      <w:r w:rsidR="00215D9D" w:rsidRPr="00E83361">
        <w:rPr>
          <w:rFonts w:ascii="Arial" w:eastAsia="MS Mincho" w:hAnsi="Arial" w:cs="Arial"/>
          <w:b/>
          <w:color w:val="000000"/>
          <w:lang w:eastAsia="en-GB"/>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straight line’ distance measurement is</w:t>
      </w:r>
      <w:r w:rsidR="004F0D62" w:rsidRPr="00332FBF">
        <w:rPr>
          <w:rFonts w:ascii="Arial" w:eastAsia="MS Mincho" w:hAnsi="Arial" w:cs="Arial"/>
          <w:color w:val="000000"/>
          <w:lang w:eastAsia="en-GB"/>
        </w:rPr>
        <w:t xml:space="preserve"> used for all home to school distance measurements for admission allocation purposes. Distances are measured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is taken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lastRenderedPageBreak/>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and children may also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If your child has an EHC plan you must contact your local authority SEN officer. Children with this school named in their EHC Plan will be admitted</w:t>
      </w:r>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r w:rsidR="008B5806" w:rsidRPr="00332FBF">
        <w:rPr>
          <w:rFonts w:ascii="Arial" w:hAnsi="Arial" w:cs="Arial"/>
          <w:color w:val="000000"/>
        </w:rPr>
        <w:t xml:space="preserve">either of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130D64F5"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 xml:space="preserve">eception into the full communion of the Catholic Church.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 child looked 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a) in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n adopted child is any child who has been formally adopted,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A Child Arrangement order is an order under the terms of the Children Act 1989 s.8 settling the arrangements to be made as to the person with whom the child is to live. Children ‘looked after’ immediately before the order is mad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lastRenderedPageBreak/>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A special guardianship order is an order under the terms of the Children Act 1989 s.14A appointing one or more individuals to be a child’s special guardian(s). A child ‘looked after’ immediately before the order is mad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Where a place is obtained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 xml:space="preserve">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that does not fall within the definition of “Other Christian denominations” and which falls within the definition of a religion for the purposes of charity law.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characteristics which describe the meaning of religion for the purposes of Charity Law, which are characterised by a belief in a supreme being and an expression of belief in that supreme being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t>Baptised</w:t>
      </w:r>
      <w:proofErr w:type="spellEnd"/>
      <w:r w:rsidR="00735E01" w:rsidRPr="00332FBF">
        <w:rPr>
          <w:rFonts w:ascii="Arial" w:hAnsi="Arial" w:cs="Arial"/>
          <w:b/>
        </w:rPr>
        <w:t>:</w:t>
      </w:r>
      <w:r w:rsidRPr="00332FBF">
        <w:rPr>
          <w:rFonts w:ascii="Arial" w:hAnsi="Arial" w:cs="Arial"/>
        </w:rPr>
        <w:t xml:space="preserve"> By this we mean </w:t>
      </w:r>
      <w:proofErr w:type="spellStart"/>
      <w:r w:rsidRPr="00332FBF">
        <w:rPr>
          <w:rFonts w:ascii="Arial" w:hAnsi="Arial" w:cs="Arial"/>
        </w:rPr>
        <w:t>baptised</w:t>
      </w:r>
      <w:proofErr w:type="spellEnd"/>
      <w:r w:rsidRPr="00332FBF">
        <w:rPr>
          <w:rFonts w:ascii="Arial" w:hAnsi="Arial" w:cs="Arial"/>
        </w:rPr>
        <w:t xml:space="preserve"> into the Catholic Church. This will normally be evidenced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lastRenderedPageBreak/>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to be resident at a particular address when he/she resides there for more than 50% of the school week. </w:t>
      </w: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is used for all home to school distance measurements for admission allocation purposes. Distances are measured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is taken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16A333D9"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 xml:space="preserve">APPLICATION PROCEDURE </w:t>
      </w:r>
      <w:r w:rsidR="00A13904">
        <w:rPr>
          <w:rFonts w:ascii="Arial" w:hAnsi="Arial" w:cs="Arial"/>
          <w:color w:val="000000"/>
          <w:sz w:val="24"/>
          <w:szCs w:val="24"/>
        </w:rPr>
        <w:t>2021/2022</w:t>
      </w:r>
    </w:p>
    <w:p w14:paraId="136BF261" w14:textId="77777777" w:rsidR="004A1F18" w:rsidRPr="00332FBF" w:rsidRDefault="004A1F18" w:rsidP="004A1F18">
      <w:pPr>
        <w:jc w:val="both"/>
        <w:rPr>
          <w:rFonts w:ascii="Arial" w:hAnsi="Arial" w:cs="Arial"/>
          <w:color w:val="000000"/>
        </w:rPr>
      </w:pPr>
    </w:p>
    <w:p w14:paraId="2F3E23DE" w14:textId="734F69EA"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proofErr w:type="gramStart"/>
      <w:r w:rsidR="00332FBF" w:rsidRPr="00332FBF">
        <w:rPr>
          <w:rFonts w:ascii="Arial" w:hAnsi="Arial" w:cs="Arial"/>
          <w:b/>
          <w:color w:val="000000"/>
        </w:rPr>
        <w:t>)</w:t>
      </w:r>
      <w:r w:rsidR="00332FBF" w:rsidRPr="00332FBF">
        <w:rPr>
          <w:rFonts w:ascii="Arial" w:hAnsi="Arial" w:cs="Arial"/>
          <w:color w:val="000000"/>
        </w:rPr>
        <w:t xml:space="preserve"> </w:t>
      </w:r>
      <w:r w:rsidR="00827BAD" w:rsidRPr="00E83361">
        <w:rPr>
          <w:rFonts w:ascii="Arial" w:hAnsi="Arial" w:cs="Arial"/>
          <w:color w:val="000000"/>
        </w:rPr>
        <w:t xml:space="preserve"> </w:t>
      </w:r>
      <w:r w:rsidR="000E1375" w:rsidRPr="00E83361">
        <w:rPr>
          <w:rFonts w:ascii="Arial" w:hAnsi="Arial" w:cs="Arial"/>
        </w:rPr>
        <w:t>o</w:t>
      </w:r>
      <w:r w:rsidR="00213268" w:rsidRPr="00E83361">
        <w:rPr>
          <w:rFonts w:ascii="Arial" w:hAnsi="Arial" w:cs="Arial"/>
        </w:rPr>
        <w:t>r</w:t>
      </w:r>
      <w:proofErr w:type="gramEnd"/>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at  </w:t>
      </w:r>
      <w:hyperlink r:id="rId9" w:history="1">
        <w:r w:rsidR="00827BAD" w:rsidRPr="00476A38">
          <w:rPr>
            <w:rStyle w:val="Hyperlink"/>
            <w:rFonts w:ascii="Arial" w:hAnsi="Arial" w:cs="Arial"/>
          </w:rPr>
          <w:t>www.hertfordshire.gov.uk/admissions</w:t>
        </w:r>
      </w:hyperlink>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0"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0"/>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281E3696" w:rsidR="004A1F18" w:rsidRPr="00332FBF" w:rsidRDefault="00332FBF" w:rsidP="004A1F18">
      <w:pPr>
        <w:pStyle w:val="BodyText"/>
        <w:rPr>
          <w:rFonts w:ascii="Arial" w:hAnsi="Arial" w:cs="Arial"/>
          <w:color w:val="000000"/>
        </w:rPr>
      </w:pPr>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r w:rsidR="00A13904">
        <w:rPr>
          <w:rFonts w:ascii="Arial" w:hAnsi="Arial" w:cs="Arial"/>
          <w:b/>
        </w:rPr>
        <w:t>15</w:t>
      </w:r>
      <w:r w:rsidR="004A1F18" w:rsidRPr="00332FBF">
        <w:rPr>
          <w:rFonts w:ascii="Arial" w:hAnsi="Arial" w:cs="Arial"/>
          <w:b/>
        </w:rPr>
        <w:t xml:space="preserve"> </w:t>
      </w:r>
      <w:r w:rsidR="004A1F18" w:rsidRPr="00332FBF">
        <w:rPr>
          <w:rFonts w:ascii="Arial" w:hAnsi="Arial" w:cs="Arial"/>
          <w:b/>
          <w:color w:val="000000"/>
        </w:rPr>
        <w:t>January 20</w:t>
      </w:r>
      <w:r w:rsidR="00215D9D">
        <w:rPr>
          <w:rFonts w:ascii="Arial" w:hAnsi="Arial" w:cs="Arial"/>
          <w:b/>
          <w:color w:val="000000"/>
        </w:rPr>
        <w:t>2</w:t>
      </w:r>
      <w:r w:rsidR="006F0199">
        <w:rPr>
          <w:rFonts w:ascii="Arial" w:hAnsi="Arial" w:cs="Arial"/>
          <w:b/>
          <w:color w:val="000000"/>
        </w:rPr>
        <w:t>1</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 xml:space="preserve">likely to be successful in being allocated a plac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730D32F8" w:rsidR="004A1F18" w:rsidRPr="001D4E16" w:rsidRDefault="004A1F18" w:rsidP="004A1F18">
      <w:pPr>
        <w:rPr>
          <w:rFonts w:ascii="Arial" w:hAnsi="Arial" w:cs="Arial"/>
          <w:color w:val="000000"/>
        </w:rPr>
      </w:pPr>
      <w:r w:rsidRPr="00E83361">
        <w:rPr>
          <w:rFonts w:ascii="Arial" w:hAnsi="Arial" w:cs="Arial"/>
          <w:b/>
        </w:rPr>
        <w:t>The local</w:t>
      </w:r>
      <w:r w:rsidR="00A70EE3" w:rsidRPr="00E83361">
        <w:rPr>
          <w:rFonts w:ascii="Arial" w:hAnsi="Arial" w:cs="Arial"/>
          <w:b/>
        </w:rPr>
        <w:t xml:space="preserve"> authority </w:t>
      </w:r>
      <w:r w:rsidR="001D4E16" w:rsidRPr="001D4E16">
        <w:rPr>
          <w:rFonts w:ascii="Arial" w:hAnsi="Arial" w:cs="Arial"/>
        </w:rPr>
        <w:t xml:space="preserve">will email you the school you’ve been allocated, if you applied online and confirmed your email address.  The online allocation system will be updated with allocations and be available only after allocation emails have been sent.  Notification emails will be posted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r w:rsidR="00A13904">
        <w:rPr>
          <w:rFonts w:ascii="Arial" w:hAnsi="Arial" w:cs="Arial"/>
        </w:rPr>
        <w:t>.</w:t>
      </w:r>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E83361">
        <w:rPr>
          <w:rFonts w:ascii="Arial" w:hAnsi="Arial" w:cs="Arial"/>
          <w:b/>
          <w:color w:val="000000"/>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Please contact us if you need help in applying for admission to our school</w:t>
      </w:r>
      <w:proofErr w:type="gramStart"/>
      <w:r w:rsidRPr="00332FBF">
        <w:rPr>
          <w:rFonts w:ascii="Arial" w:hAnsi="Arial" w:cs="Arial"/>
          <w:b/>
          <w:color w:val="000000"/>
        </w:rPr>
        <w:t>:-</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t xml:space="preserve">                      </w:t>
      </w:r>
      <w:r w:rsidRPr="00326881">
        <w:rPr>
          <w:rFonts w:ascii="Arial" w:hAnsi="Arial" w:cs="Arial"/>
          <w:b/>
          <w:color w:val="000000"/>
          <w:lang w:val="it-IT"/>
        </w:rPr>
        <w:t xml:space="preserve">e-mail : </w:t>
      </w:r>
      <w:r w:rsidR="008701C8">
        <w:fldChar w:fldCharType="begin"/>
      </w:r>
      <w:r w:rsidR="008701C8" w:rsidRPr="00E83361">
        <w:instrText xml:space="preserve"> HYPERLINK "mailto:head@stcanterbury.herts.sch.uk" </w:instrText>
      </w:r>
      <w:r w:rsidR="008701C8">
        <w:fldChar w:fldCharType="separate"/>
      </w:r>
      <w:r w:rsidRPr="00326881">
        <w:rPr>
          <w:rStyle w:val="Hyperlink"/>
          <w:rFonts w:ascii="Arial" w:hAnsi="Arial" w:cs="Arial"/>
          <w:b/>
          <w:color w:val="000000"/>
          <w:lang w:val="it-IT"/>
        </w:rPr>
        <w:t>head@stcanterbury.herts.sch.uk</w:t>
      </w:r>
      <w:r w:rsidR="008701C8">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7D981D55"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lastRenderedPageBreak/>
        <w:t>Applications for In-Year admissions are mad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10"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list the LA will be notified and the child will be admitted. If more applications are received than there are places available then applications will be ranked by </w:t>
      </w:r>
      <w:r w:rsidRPr="00CE6992">
        <w:rPr>
          <w:rFonts w:ascii="Arial" w:hAnsi="Arial" w:cs="Arial"/>
          <w:bCs/>
          <w:color w:val="000000"/>
        </w:rPr>
        <w:t>the Governing Body in accordance with the oversubscription criteria</w:t>
      </w:r>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r w:rsidR="006072A7" w:rsidRPr="003767A8">
        <w:rPr>
          <w:rFonts w:ascii="Arial" w:hAnsi="Arial" w:cs="Arial"/>
        </w:rPr>
        <w:t xml:space="preserve">unsuccessful the county council will write to you with registration details to enable you to login and appeal online at </w:t>
      </w:r>
      <w:hyperlink r:id="rId11"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After places have been offered, the school’s continuing interest (waiting) list will be maintained by Hertfordshire County Council. A child’s position on the Continuing Interest (CI) list will be determined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The county council on behalf of the school’s governing body,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ill be maintained for every y</w:t>
      </w:r>
      <w:r w:rsidR="00392D46">
        <w:rPr>
          <w:rFonts w:ascii="Arial" w:hAnsi="Arial" w:cs="Arial"/>
        </w:rPr>
        <w:t>ear group until the summer term.  HCC advise parents of the closing date in writing at a later date and ask parents to make an In Year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a place becomes available the Governing Body will decide who is at the top of 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The LA will inform parents whether or not a place is to be offered</w:t>
      </w:r>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5C693ABE"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is mad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may not be deferred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Therefor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r w:rsidR="006F0199">
        <w:rPr>
          <w:rFonts w:ascii="Arial" w:hAnsi="Arial" w:cs="Arial"/>
        </w:rPr>
        <w:t>2</w:t>
      </w:r>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Applicants may request that their child attend part-time until compulsory school age is reached.</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the time of application. Parents must then submit an application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lastRenderedPageBreak/>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Parents may apply for their child to be educated outside his/her chronological age group i.e. a year behind or a year ahead. Application should be mad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Governors will consider each case on its own merits and permission will only be given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4BFF8588"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ill be offered the opportunity to be placed on a waiting list (our Continued Interest List). This list will be maintained in order of the oversubscription criteria set out in the policy and not in the order in which applications are received or added to the list. Names </w:t>
      </w:r>
      <w:r w:rsidR="00550CDA" w:rsidRPr="00332FBF">
        <w:rPr>
          <w:rFonts w:ascii="Arial" w:hAnsi="Arial" w:cs="Arial"/>
          <w:lang w:val="en-GB"/>
        </w:rPr>
        <w:t xml:space="preserve">will be </w:t>
      </w:r>
      <w:r w:rsidRPr="00332FBF">
        <w:rPr>
          <w:rFonts w:ascii="Arial" w:hAnsi="Arial" w:cs="Arial"/>
          <w:lang w:val="en-GB"/>
        </w:rPr>
        <w:t>removed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r w:rsidR="006F0199">
        <w:rPr>
          <w:rFonts w:ascii="Arial" w:hAnsi="Arial" w:cs="Arial"/>
          <w:lang w:val="en-GB"/>
        </w:rPr>
        <w:t>2</w:t>
      </w:r>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Parents have the right to express their preference for a particular school but this preference must be expressed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2"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199FF3B8"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w:t>
      </w:r>
      <w:r w:rsidR="006F0199">
        <w:rPr>
          <w:rFonts w:ascii="Arial" w:hAnsi="Arial" w:cs="Arial"/>
          <w:b/>
        </w:rPr>
        <w:t>1</w:t>
      </w:r>
      <w:r w:rsidRPr="001D4E16">
        <w:rPr>
          <w:rFonts w:ascii="Arial" w:hAnsi="Arial" w:cs="Arial"/>
          <w:b/>
        </w:rPr>
        <w:t>/2</w:t>
      </w:r>
      <w:r w:rsidR="006F0199">
        <w:rPr>
          <w:rFonts w:ascii="Arial" w:hAnsi="Arial" w:cs="Arial"/>
          <w:b/>
        </w:rPr>
        <w:t>022</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2FB1F6AE" w:rsidR="001C4D03" w:rsidRDefault="001C4D03" w:rsidP="005E34AE">
            <w:pPr>
              <w:rPr>
                <w:rFonts w:ascii="Arial" w:hAnsi="Arial" w:cs="Arial"/>
                <w:b/>
              </w:rPr>
            </w:pPr>
            <w:r>
              <w:rPr>
                <w:rFonts w:ascii="Arial" w:hAnsi="Arial" w:cs="Arial"/>
                <w:b/>
              </w:rPr>
              <w:t>Primary 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63032554" w:rsidR="001C4D03" w:rsidRPr="001C4D03" w:rsidRDefault="001C4D03" w:rsidP="005E34AE">
            <w:pPr>
              <w:rPr>
                <w:rFonts w:ascii="Arial" w:hAnsi="Arial" w:cs="Arial"/>
              </w:rPr>
            </w:pPr>
            <w:r w:rsidRPr="001C4D03">
              <w:rPr>
                <w:rFonts w:ascii="Arial" w:hAnsi="Arial" w:cs="Arial"/>
              </w:rPr>
              <w:t>15</w:t>
            </w:r>
            <w:r w:rsidRPr="001C4D03">
              <w:rPr>
                <w:rFonts w:ascii="Arial" w:hAnsi="Arial" w:cs="Arial"/>
                <w:vertAlign w:val="superscript"/>
              </w:rPr>
              <w:t>th</w:t>
            </w:r>
            <w:r w:rsidR="006F0199">
              <w:rPr>
                <w:rFonts w:ascii="Arial" w:hAnsi="Arial" w:cs="Arial"/>
              </w:rPr>
              <w:t xml:space="preserve"> January 2021</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6FE31A21" w:rsidR="001C4D03" w:rsidRPr="001C4D03" w:rsidRDefault="001C4D03" w:rsidP="005E34AE">
            <w:pPr>
              <w:rPr>
                <w:rFonts w:ascii="Arial" w:hAnsi="Arial" w:cs="Arial"/>
              </w:rPr>
            </w:pPr>
            <w:r>
              <w:rPr>
                <w:rFonts w:ascii="Arial" w:hAnsi="Arial" w:cs="Arial"/>
              </w:rPr>
              <w:t>15</w:t>
            </w:r>
            <w:r w:rsidRPr="001C4D03">
              <w:rPr>
                <w:rFonts w:ascii="Arial" w:hAnsi="Arial" w:cs="Arial"/>
                <w:vertAlign w:val="superscript"/>
              </w:rPr>
              <w:t>th</w:t>
            </w:r>
            <w:r w:rsidR="006F0199">
              <w:rPr>
                <w:rFonts w:ascii="Arial" w:hAnsi="Arial" w:cs="Arial"/>
              </w:rPr>
              <w:t xml:space="preserve"> January 2021</w:t>
            </w:r>
          </w:p>
        </w:tc>
      </w:tr>
      <w:tr w:rsidR="001C4D03" w14:paraId="2B6AE7B4" w14:textId="77777777" w:rsidTr="001C4D03">
        <w:tc>
          <w:tcPr>
            <w:tcW w:w="5949" w:type="dxa"/>
          </w:tcPr>
          <w:p w14:paraId="57468F01" w14:textId="67900BD6" w:rsidR="001C4D03" w:rsidRPr="001C4D03" w:rsidRDefault="001C4D03" w:rsidP="005E34AE">
            <w:pPr>
              <w:rPr>
                <w:rFonts w:ascii="Arial" w:hAnsi="Arial" w:cs="Arial"/>
              </w:rPr>
            </w:pPr>
            <w:r>
              <w:rPr>
                <w:rFonts w:ascii="Arial" w:hAnsi="Arial" w:cs="Arial"/>
              </w:rPr>
              <w:t>Applications available to VA Schools</w:t>
            </w:r>
          </w:p>
        </w:tc>
        <w:tc>
          <w:tcPr>
            <w:tcW w:w="2341" w:type="dxa"/>
          </w:tcPr>
          <w:p w14:paraId="48E8F0CE" w14:textId="3A29FAE0" w:rsidR="001C4D03" w:rsidRPr="001C4D03" w:rsidRDefault="001C4D03" w:rsidP="005E34AE">
            <w:pPr>
              <w:rPr>
                <w:rFonts w:ascii="Arial" w:hAnsi="Arial" w:cs="Arial"/>
              </w:rPr>
            </w:pPr>
            <w:r>
              <w:rPr>
                <w:rFonts w:ascii="Arial" w:hAnsi="Arial" w:cs="Arial"/>
              </w:rPr>
              <w:t>10</w:t>
            </w:r>
            <w:r w:rsidRPr="001C4D03">
              <w:rPr>
                <w:rFonts w:ascii="Arial" w:hAnsi="Arial" w:cs="Arial"/>
                <w:vertAlign w:val="superscript"/>
              </w:rPr>
              <w:t>th</w:t>
            </w:r>
            <w:r w:rsidR="006F0199">
              <w:rPr>
                <w:rFonts w:ascii="Arial" w:hAnsi="Arial" w:cs="Arial"/>
              </w:rPr>
              <w:t xml:space="preserve"> February 2021</w:t>
            </w:r>
          </w:p>
        </w:tc>
      </w:tr>
      <w:tr w:rsidR="001C4D03" w14:paraId="6CC1DC57" w14:textId="77777777" w:rsidTr="001C4D03">
        <w:tc>
          <w:tcPr>
            <w:tcW w:w="5949" w:type="dxa"/>
          </w:tcPr>
          <w:p w14:paraId="3F47A833" w14:textId="7C1AC516" w:rsidR="001C4D03" w:rsidRPr="001C4D03" w:rsidRDefault="001C4D03" w:rsidP="005E34AE">
            <w:pPr>
              <w:rPr>
                <w:rFonts w:ascii="Arial" w:hAnsi="Arial" w:cs="Arial"/>
              </w:rPr>
            </w:pPr>
            <w:r>
              <w:rPr>
                <w:rFonts w:ascii="Arial" w:hAnsi="Arial" w:cs="Arial"/>
              </w:rPr>
              <w:t>VA Schools provide LA with ranked list of applicants</w:t>
            </w:r>
          </w:p>
        </w:tc>
        <w:tc>
          <w:tcPr>
            <w:tcW w:w="2341" w:type="dxa"/>
          </w:tcPr>
          <w:p w14:paraId="3B0C9521" w14:textId="65671077" w:rsidR="001C4D03" w:rsidRPr="001C4D03" w:rsidRDefault="001C4D03" w:rsidP="005E34AE">
            <w:pPr>
              <w:rPr>
                <w:rFonts w:ascii="Arial" w:hAnsi="Arial" w:cs="Arial"/>
              </w:rPr>
            </w:pPr>
            <w:r>
              <w:rPr>
                <w:rFonts w:ascii="Arial" w:hAnsi="Arial" w:cs="Arial"/>
              </w:rPr>
              <w:t>26</w:t>
            </w:r>
            <w:r w:rsidRPr="001C4D03">
              <w:rPr>
                <w:rFonts w:ascii="Arial" w:hAnsi="Arial" w:cs="Arial"/>
                <w:vertAlign w:val="superscript"/>
              </w:rPr>
              <w:t>th</w:t>
            </w:r>
            <w:r w:rsidR="006F0199">
              <w:rPr>
                <w:rFonts w:ascii="Arial" w:hAnsi="Arial" w:cs="Arial"/>
              </w:rPr>
              <w:t xml:space="preserve"> February 2021</w:t>
            </w:r>
          </w:p>
        </w:tc>
      </w:tr>
      <w:tr w:rsidR="001C4D03" w14:paraId="44294EE0" w14:textId="77777777" w:rsidTr="001C4D03">
        <w:tc>
          <w:tcPr>
            <w:tcW w:w="5949" w:type="dxa"/>
          </w:tcPr>
          <w:p w14:paraId="642EEF23" w14:textId="11AF7279" w:rsidR="001C4D03" w:rsidRPr="001C4D03" w:rsidRDefault="001C4D03" w:rsidP="005E34AE">
            <w:pPr>
              <w:rPr>
                <w:rFonts w:ascii="Arial" w:hAnsi="Arial" w:cs="Arial"/>
              </w:rPr>
            </w:pPr>
            <w:r>
              <w:rPr>
                <w:rFonts w:ascii="Arial" w:hAnsi="Arial" w:cs="Arial"/>
              </w:rPr>
              <w:t xml:space="preserve">Allocation information </w:t>
            </w:r>
            <w:proofErr w:type="spellStart"/>
            <w:r>
              <w:rPr>
                <w:rFonts w:ascii="Arial" w:hAnsi="Arial" w:cs="Arial"/>
              </w:rPr>
              <w:t>despatched</w:t>
            </w:r>
            <w:proofErr w:type="spellEnd"/>
            <w:r>
              <w:rPr>
                <w:rFonts w:ascii="Arial" w:hAnsi="Arial" w:cs="Arial"/>
              </w:rPr>
              <w:t xml:space="preserve"> to parents </w:t>
            </w:r>
          </w:p>
        </w:tc>
        <w:tc>
          <w:tcPr>
            <w:tcW w:w="2341" w:type="dxa"/>
          </w:tcPr>
          <w:p w14:paraId="77990387" w14:textId="13DAF1E5" w:rsidR="001C4D03" w:rsidRPr="001C4D03" w:rsidRDefault="001C4D03" w:rsidP="005E34AE">
            <w:pPr>
              <w:rPr>
                <w:rFonts w:ascii="Arial" w:hAnsi="Arial" w:cs="Arial"/>
              </w:rPr>
            </w:pPr>
            <w:r>
              <w:rPr>
                <w:rFonts w:ascii="Arial" w:hAnsi="Arial" w:cs="Arial"/>
              </w:rPr>
              <w:t>16</w:t>
            </w:r>
            <w:r w:rsidRPr="001C4D03">
              <w:rPr>
                <w:rFonts w:ascii="Arial" w:hAnsi="Arial" w:cs="Arial"/>
                <w:vertAlign w:val="superscript"/>
              </w:rPr>
              <w:t>th</w:t>
            </w:r>
            <w:r w:rsidR="006F0199">
              <w:rPr>
                <w:rFonts w:ascii="Arial" w:hAnsi="Arial" w:cs="Arial"/>
              </w:rPr>
              <w:t xml:space="preserve"> April 2021</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1FC47610" w:rsidR="001C4D03" w:rsidRPr="001C4D03" w:rsidRDefault="001C4D03" w:rsidP="005E34AE">
            <w:pPr>
              <w:rPr>
                <w:rFonts w:ascii="Arial" w:hAnsi="Arial" w:cs="Arial"/>
              </w:rPr>
            </w:pPr>
            <w:r>
              <w:rPr>
                <w:rFonts w:ascii="Arial" w:hAnsi="Arial" w:cs="Arial"/>
              </w:rPr>
              <w:t>30</w:t>
            </w:r>
            <w:r w:rsidRPr="001C4D03">
              <w:rPr>
                <w:rFonts w:ascii="Arial" w:hAnsi="Arial" w:cs="Arial"/>
                <w:vertAlign w:val="superscript"/>
              </w:rPr>
              <w:t>th</w:t>
            </w:r>
            <w:r w:rsidR="006F0199">
              <w:rPr>
                <w:rFonts w:ascii="Arial" w:hAnsi="Arial" w:cs="Arial"/>
              </w:rPr>
              <w:t xml:space="preserve"> April 2021</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403E94E3" w:rsidR="001C4D03" w:rsidRPr="001C4D03" w:rsidRDefault="001C4D03" w:rsidP="00A13904">
            <w:pPr>
              <w:rPr>
                <w:rFonts w:ascii="Arial" w:hAnsi="Arial" w:cs="Arial"/>
              </w:rPr>
            </w:pPr>
            <w:r>
              <w:rPr>
                <w:rFonts w:ascii="Arial" w:hAnsi="Arial" w:cs="Arial"/>
              </w:rPr>
              <w:t xml:space="preserve">May </w:t>
            </w:r>
            <w:r w:rsidR="00A13904">
              <w:rPr>
                <w:rFonts w:ascii="Arial" w:hAnsi="Arial" w:cs="Arial"/>
              </w:rPr>
              <w:t>2021</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72664D7D" w14:textId="77777777" w:rsidR="009C6428" w:rsidRDefault="009C6428" w:rsidP="009C6428">
      <w:pPr>
        <w:spacing w:line="360" w:lineRule="auto"/>
        <w:rPr>
          <w:rFonts w:ascii="Arial" w:eastAsia="Times New Roman" w:hAnsi="Arial" w:cs="Arial"/>
          <w:b/>
        </w:rPr>
      </w:pPr>
      <w:bookmarkStart w:id="1" w:name="_GoBack"/>
      <w:bookmarkEnd w:id="1"/>
      <w:r w:rsidRPr="009C6428">
        <w:rPr>
          <w:rFonts w:ascii="Arial" w:eastAsia="Times New Roman" w:hAnsi="Arial" w:cs="Arial"/>
          <w:b/>
        </w:rPr>
        <w:lastRenderedPageBreak/>
        <w:t>Diocese of Westminster</w:t>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noProof/>
          <w:lang w:val="en-GB" w:eastAsia="en-GB"/>
        </w:rPr>
        <w:drawing>
          <wp:inline distT="0" distB="0" distL="0" distR="0" wp14:anchorId="555AF734" wp14:editId="1DCA5B29">
            <wp:extent cx="628650" cy="1076325"/>
            <wp:effectExtent l="0" t="0" r="0" b="9525"/>
            <wp:docPr id="3" name="Picture 3" descr="DoW Crest 2014 Colour Mitre V1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 Crest 2014 Colour Mitre V1 mini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r w:rsidRPr="009C6428">
        <w:rPr>
          <w:rFonts w:ascii="Arial" w:eastAsia="Times New Roman" w:hAnsi="Arial" w:cs="Arial"/>
          <w:b/>
        </w:rPr>
        <w:t xml:space="preserve">      </w:t>
      </w:r>
    </w:p>
    <w:p w14:paraId="634CE8D3" w14:textId="1836C2AE"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 xml:space="preserve">Catholic Primary Schools  </w:t>
      </w:r>
    </w:p>
    <w:p w14:paraId="188CC1EB" w14:textId="0E8E1FD2"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Supplementary Information Form   20</w:t>
      </w:r>
      <w:r w:rsidR="00F30F41">
        <w:rPr>
          <w:rFonts w:ascii="Arial" w:eastAsia="Times New Roman" w:hAnsi="Arial" w:cs="Arial"/>
          <w:b/>
        </w:rPr>
        <w:t>2</w:t>
      </w:r>
      <w:r w:rsidR="006F0199">
        <w:rPr>
          <w:rFonts w:ascii="Arial" w:eastAsia="Times New Roman" w:hAnsi="Arial" w:cs="Arial"/>
          <w:b/>
        </w:rPr>
        <w:t>1</w:t>
      </w:r>
      <w:r w:rsidR="00F30F41">
        <w:rPr>
          <w:rFonts w:ascii="Arial" w:eastAsia="Times New Roman" w:hAnsi="Arial" w:cs="Arial"/>
          <w:b/>
        </w:rPr>
        <w:t>/2</w:t>
      </w:r>
      <w:r w:rsidR="006F0199">
        <w:rPr>
          <w:rFonts w:ascii="Arial" w:eastAsia="Times New Roman" w:hAnsi="Arial" w:cs="Arial"/>
          <w:b/>
        </w:rPr>
        <w:t>2</w:t>
      </w:r>
    </w:p>
    <w:p w14:paraId="6AF810FC" w14:textId="77777777" w:rsidR="009C6428" w:rsidRPr="009C6428" w:rsidRDefault="009C6428" w:rsidP="009C6428">
      <w:pPr>
        <w:spacing w:line="360" w:lineRule="auto"/>
        <w:rPr>
          <w:rFonts w:ascii="Arial" w:eastAsia="Times New Roman" w:hAnsi="Arial"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9C6428" w:rsidRPr="009C6428" w14:paraId="69602393" w14:textId="77777777" w:rsidTr="00610EB7">
        <w:trPr>
          <w:trHeight w:val="1058"/>
        </w:trPr>
        <w:tc>
          <w:tcPr>
            <w:tcW w:w="8392" w:type="dxa"/>
          </w:tcPr>
          <w:p w14:paraId="49B091BA"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Name and Address of School: </w:t>
            </w:r>
          </w:p>
          <w:p w14:paraId="15D361EB"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St Thomas of Canterbury Catholic Primary School, </w:t>
            </w:r>
            <w:proofErr w:type="spellStart"/>
            <w:r w:rsidRPr="009C6428">
              <w:rPr>
                <w:rFonts w:ascii="Arial" w:hAnsi="Arial" w:cs="Arial"/>
                <w:b/>
                <w:bCs/>
              </w:rPr>
              <w:t>Puckeridge</w:t>
            </w:r>
            <w:proofErr w:type="spellEnd"/>
            <w:r w:rsidRPr="009C6428">
              <w:rPr>
                <w:rFonts w:ascii="Arial" w:hAnsi="Arial" w:cs="Arial"/>
                <w:b/>
                <w:bCs/>
              </w:rPr>
              <w:t>, SG11 1RZ</w:t>
            </w:r>
          </w:p>
        </w:tc>
      </w:tr>
    </w:tbl>
    <w:p w14:paraId="2841A8E1"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w:t>
      </w:r>
    </w:p>
    <w:p w14:paraId="79F8777B"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Child’s Details</w:t>
      </w:r>
    </w:p>
    <w:tbl>
      <w:tblPr>
        <w:tblpPr w:leftFromText="180" w:rightFromText="180" w:vertAnchor="text" w:horzAnchor="margin" w:tblpX="108" w:tblpY="3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214"/>
      </w:tblGrid>
      <w:tr w:rsidR="009C6428" w:rsidRPr="009C6428" w14:paraId="3CFBDD86" w14:textId="77777777" w:rsidTr="00610EB7">
        <w:trPr>
          <w:trHeight w:val="381"/>
        </w:trPr>
        <w:tc>
          <w:tcPr>
            <w:tcW w:w="6258" w:type="dxa"/>
          </w:tcPr>
          <w:p w14:paraId="4C0CAF48"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surname:</w:t>
            </w:r>
          </w:p>
          <w:p w14:paraId="1DAD31E7"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first name:</w:t>
            </w:r>
          </w:p>
        </w:tc>
        <w:tc>
          <w:tcPr>
            <w:tcW w:w="2214" w:type="dxa"/>
          </w:tcPr>
          <w:p w14:paraId="18602F1B" w14:textId="77777777" w:rsidR="009C6428" w:rsidRPr="009C6428" w:rsidRDefault="009C6428" w:rsidP="00610EB7">
            <w:pPr>
              <w:rPr>
                <w:rFonts w:ascii="Arial" w:eastAsia="Times New Roman" w:hAnsi="Arial" w:cs="Arial"/>
              </w:rPr>
            </w:pPr>
          </w:p>
        </w:tc>
      </w:tr>
      <w:tr w:rsidR="009C6428" w:rsidRPr="009C6428" w14:paraId="70435D70" w14:textId="77777777" w:rsidTr="00610EB7">
        <w:trPr>
          <w:trHeight w:val="381"/>
        </w:trPr>
        <w:tc>
          <w:tcPr>
            <w:tcW w:w="6258" w:type="dxa"/>
          </w:tcPr>
          <w:p w14:paraId="256E3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Home Address:</w:t>
            </w:r>
          </w:p>
        </w:tc>
        <w:tc>
          <w:tcPr>
            <w:tcW w:w="2214" w:type="dxa"/>
          </w:tcPr>
          <w:p w14:paraId="10859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Date of Birth:</w:t>
            </w:r>
          </w:p>
        </w:tc>
      </w:tr>
      <w:tr w:rsidR="009C6428" w:rsidRPr="009C6428" w14:paraId="455E586A" w14:textId="77777777" w:rsidTr="00610EB7">
        <w:trPr>
          <w:trHeight w:val="1194"/>
        </w:trPr>
        <w:tc>
          <w:tcPr>
            <w:tcW w:w="6258" w:type="dxa"/>
          </w:tcPr>
          <w:p w14:paraId="63648CA5" w14:textId="77777777" w:rsidR="009C6428" w:rsidRPr="009C6428" w:rsidRDefault="009C6428" w:rsidP="00610EB7">
            <w:pPr>
              <w:spacing w:line="360" w:lineRule="auto"/>
              <w:rPr>
                <w:rFonts w:ascii="Arial" w:eastAsia="Times New Roman" w:hAnsi="Arial" w:cs="Arial"/>
              </w:rPr>
            </w:pPr>
          </w:p>
        </w:tc>
        <w:tc>
          <w:tcPr>
            <w:tcW w:w="2214" w:type="dxa"/>
          </w:tcPr>
          <w:p w14:paraId="237472A1" w14:textId="77777777" w:rsidR="009C6428" w:rsidRPr="009C6428" w:rsidRDefault="009C6428" w:rsidP="00610EB7">
            <w:pPr>
              <w:spacing w:line="360" w:lineRule="auto"/>
              <w:rPr>
                <w:rFonts w:ascii="Arial" w:eastAsia="Times New Roman" w:hAnsi="Arial" w:cs="Arial"/>
              </w:rPr>
            </w:pPr>
          </w:p>
        </w:tc>
      </w:tr>
      <w:tr w:rsidR="009C6428" w:rsidRPr="009C6428" w14:paraId="043D0101" w14:textId="77777777" w:rsidTr="00610EB7">
        <w:trPr>
          <w:trHeight w:val="381"/>
        </w:trPr>
        <w:tc>
          <w:tcPr>
            <w:tcW w:w="6258" w:type="dxa"/>
          </w:tcPr>
          <w:p w14:paraId="4F72B0C0" w14:textId="77777777" w:rsidR="009C6428" w:rsidRPr="009C6428" w:rsidRDefault="009C6428" w:rsidP="00610EB7">
            <w:pPr>
              <w:spacing w:line="360" w:lineRule="auto"/>
              <w:rPr>
                <w:rFonts w:ascii="Arial" w:eastAsia="Times New Roman" w:hAnsi="Arial" w:cs="Arial"/>
              </w:rPr>
            </w:pPr>
          </w:p>
        </w:tc>
        <w:tc>
          <w:tcPr>
            <w:tcW w:w="2214" w:type="dxa"/>
          </w:tcPr>
          <w:p w14:paraId="7DF39235"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Postcode:</w:t>
            </w:r>
          </w:p>
        </w:tc>
      </w:tr>
    </w:tbl>
    <w:p w14:paraId="335C3FAF" w14:textId="77777777" w:rsidR="009C6428" w:rsidRPr="009C6428" w:rsidRDefault="009C6428" w:rsidP="009C6428">
      <w:pPr>
        <w:spacing w:line="360" w:lineRule="auto"/>
        <w:rPr>
          <w:rFonts w:ascii="Arial" w:eastAsia="Times New Roman" w:hAnsi="Arial" w:cs="Arial"/>
          <w:b/>
        </w:rPr>
      </w:pPr>
    </w:p>
    <w:p w14:paraId="7503D884" w14:textId="77777777" w:rsidR="009C6428" w:rsidRPr="009C6428" w:rsidRDefault="009C6428" w:rsidP="009C6428">
      <w:pPr>
        <w:spacing w:line="360" w:lineRule="auto"/>
        <w:rPr>
          <w:rFonts w:ascii="Arial" w:eastAsia="Times New Roman" w:hAnsi="Arial" w:cs="Arial"/>
          <w:b/>
        </w:rPr>
      </w:pPr>
    </w:p>
    <w:p w14:paraId="2F9625C8"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Parent/</w:t>
      </w:r>
      <w:proofErr w:type="spellStart"/>
      <w:r w:rsidRPr="009C6428">
        <w:rPr>
          <w:rFonts w:ascii="Arial" w:eastAsia="Times New Roman" w:hAnsi="Arial" w:cs="Arial"/>
          <w:b/>
        </w:rPr>
        <w:t>Carer</w:t>
      </w:r>
      <w:proofErr w:type="spellEnd"/>
      <w:r w:rsidRPr="009C6428">
        <w:rPr>
          <w:rFonts w:ascii="Arial" w:eastAsia="Times New Roman" w:hAnsi="Arial" w:cs="Arial"/>
          <w:b/>
        </w:rPr>
        <w:t xml:space="preserve"> Details</w:t>
      </w:r>
    </w:p>
    <w:p w14:paraId="2E343DCD" w14:textId="77777777" w:rsidR="009C6428" w:rsidRPr="009C6428" w:rsidRDefault="009C6428" w:rsidP="009C6428">
      <w:pPr>
        <w:spacing w:line="360" w:lineRule="auto"/>
        <w:rPr>
          <w:rFonts w:ascii="Arial" w:eastAsia="Times New Roman" w:hAnsi="Arial" w:cs="Arial"/>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742"/>
      </w:tblGrid>
      <w:tr w:rsidR="009C6428" w:rsidRPr="009C6428" w14:paraId="2CF2F5AC" w14:textId="77777777" w:rsidTr="00610EB7">
        <w:trPr>
          <w:trHeight w:val="508"/>
        </w:trPr>
        <w:tc>
          <w:tcPr>
            <w:tcW w:w="2792" w:type="dxa"/>
            <w:shd w:val="clear" w:color="auto" w:fill="auto"/>
          </w:tcPr>
          <w:p w14:paraId="2533BAA4" w14:textId="77777777" w:rsidR="009C6428" w:rsidRPr="009C6428" w:rsidRDefault="009C6428" w:rsidP="00610EB7">
            <w:pPr>
              <w:rPr>
                <w:rFonts w:ascii="Arial" w:hAnsi="Arial" w:cs="Arial"/>
              </w:rPr>
            </w:pPr>
            <w:r w:rsidRPr="009C6428">
              <w:rPr>
                <w:rFonts w:ascii="Arial" w:hAnsi="Arial" w:cs="Arial"/>
              </w:rPr>
              <w:t>Parent</w:t>
            </w:r>
            <w:r w:rsidRPr="009C6428">
              <w:rPr>
                <w:rFonts w:ascii="Arial" w:hAnsi="Arial" w:cs="Arial"/>
                <w:color w:val="404040" w:themeColor="text1" w:themeTint="BF"/>
              </w:rPr>
              <w:t xml:space="preserve">/ </w:t>
            </w:r>
            <w:proofErr w:type="spellStart"/>
            <w:r w:rsidRPr="009C6428">
              <w:rPr>
                <w:rFonts w:ascii="Arial" w:hAnsi="Arial" w:cs="Arial"/>
                <w:color w:val="404040" w:themeColor="text1" w:themeTint="BF"/>
              </w:rPr>
              <w:t>Carer‘s</w:t>
            </w:r>
            <w:proofErr w:type="spellEnd"/>
            <w:r w:rsidRPr="009C6428">
              <w:rPr>
                <w:rFonts w:ascii="Arial" w:hAnsi="Arial" w:cs="Arial"/>
                <w:color w:val="404040" w:themeColor="text1" w:themeTint="BF"/>
              </w:rPr>
              <w:t xml:space="preserve"> </w:t>
            </w:r>
            <w:r w:rsidRPr="009C6428">
              <w:rPr>
                <w:rFonts w:ascii="Arial" w:hAnsi="Arial" w:cs="Arial"/>
              </w:rPr>
              <w:t>name:</w:t>
            </w:r>
          </w:p>
        </w:tc>
        <w:tc>
          <w:tcPr>
            <w:tcW w:w="5742" w:type="dxa"/>
            <w:shd w:val="clear" w:color="auto" w:fill="auto"/>
          </w:tcPr>
          <w:p w14:paraId="4C8BDEE6" w14:textId="77777777" w:rsidR="009C6428" w:rsidRPr="009C6428" w:rsidRDefault="009C6428" w:rsidP="00610EB7">
            <w:pPr>
              <w:spacing w:line="360" w:lineRule="auto"/>
              <w:rPr>
                <w:rFonts w:ascii="Arial" w:hAnsi="Arial" w:cs="Arial"/>
              </w:rPr>
            </w:pPr>
          </w:p>
        </w:tc>
      </w:tr>
      <w:tr w:rsidR="009C6428" w:rsidRPr="009C6428" w14:paraId="12EC516A" w14:textId="77777777" w:rsidTr="00610EB7">
        <w:trPr>
          <w:trHeight w:val="508"/>
        </w:trPr>
        <w:tc>
          <w:tcPr>
            <w:tcW w:w="2792" w:type="dxa"/>
            <w:shd w:val="clear" w:color="auto" w:fill="auto"/>
          </w:tcPr>
          <w:p w14:paraId="7FC79256" w14:textId="77777777" w:rsidR="009C6428" w:rsidRPr="009C6428" w:rsidRDefault="009C6428" w:rsidP="00610EB7">
            <w:pPr>
              <w:spacing w:line="360" w:lineRule="auto"/>
              <w:rPr>
                <w:rFonts w:ascii="Arial" w:hAnsi="Arial" w:cs="Arial"/>
              </w:rPr>
            </w:pPr>
            <w:r w:rsidRPr="009C6428">
              <w:rPr>
                <w:rFonts w:ascii="Arial" w:hAnsi="Arial" w:cs="Arial"/>
              </w:rPr>
              <w:t>Address (if different from above):</w:t>
            </w:r>
          </w:p>
          <w:p w14:paraId="2645D8B1" w14:textId="77777777" w:rsidR="009C6428" w:rsidRPr="009C6428" w:rsidRDefault="009C6428" w:rsidP="00610EB7">
            <w:pPr>
              <w:spacing w:line="360" w:lineRule="auto"/>
              <w:rPr>
                <w:rFonts w:ascii="Arial" w:hAnsi="Arial" w:cs="Arial"/>
              </w:rPr>
            </w:pPr>
            <w:r w:rsidRPr="009C6428">
              <w:rPr>
                <w:rFonts w:ascii="Arial" w:hAnsi="Arial" w:cs="Arial"/>
              </w:rPr>
              <w:t>Telephone number:</w:t>
            </w:r>
          </w:p>
        </w:tc>
        <w:tc>
          <w:tcPr>
            <w:tcW w:w="5742" w:type="dxa"/>
            <w:shd w:val="clear" w:color="auto" w:fill="auto"/>
          </w:tcPr>
          <w:p w14:paraId="6096C40F" w14:textId="77777777" w:rsidR="009C6428" w:rsidRPr="009C6428" w:rsidRDefault="009C6428" w:rsidP="00610EB7">
            <w:pPr>
              <w:spacing w:line="360" w:lineRule="auto"/>
              <w:rPr>
                <w:rFonts w:ascii="Arial" w:hAnsi="Arial" w:cs="Arial"/>
              </w:rPr>
            </w:pPr>
          </w:p>
        </w:tc>
      </w:tr>
    </w:tbl>
    <w:p w14:paraId="0EFBFA72" w14:textId="77777777" w:rsidR="009C6428" w:rsidRPr="009C6428" w:rsidRDefault="009C6428" w:rsidP="009C6428">
      <w:pPr>
        <w:spacing w:line="360" w:lineRule="auto"/>
        <w:rPr>
          <w:rFonts w:ascii="Arial" w:eastAsia="Times New Roman" w:hAnsi="Arial" w:cs="Arial"/>
        </w:rPr>
      </w:pP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p>
    <w:p w14:paraId="02E066DD"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Details of Relig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16"/>
        <w:gridCol w:w="1919"/>
        <w:gridCol w:w="2333"/>
      </w:tblGrid>
      <w:tr w:rsidR="009C6428" w:rsidRPr="009C6428" w14:paraId="2B580218" w14:textId="77777777" w:rsidTr="00610EB7">
        <w:trPr>
          <w:trHeight w:val="534"/>
        </w:trPr>
        <w:tc>
          <w:tcPr>
            <w:tcW w:w="1966" w:type="dxa"/>
            <w:shd w:val="clear" w:color="auto" w:fill="auto"/>
          </w:tcPr>
          <w:p w14:paraId="75D6D172" w14:textId="77777777" w:rsidR="009C6428" w:rsidRPr="009C6428" w:rsidRDefault="009C6428" w:rsidP="00610EB7">
            <w:pPr>
              <w:rPr>
                <w:rFonts w:ascii="Arial" w:hAnsi="Arial" w:cs="Arial"/>
              </w:rPr>
            </w:pPr>
            <w:r w:rsidRPr="009C6428">
              <w:rPr>
                <w:rFonts w:ascii="Arial" w:hAnsi="Arial" w:cs="Arial"/>
              </w:rPr>
              <w:t>Religion of child:</w:t>
            </w:r>
          </w:p>
          <w:p w14:paraId="4D2E0637" w14:textId="77777777" w:rsidR="009C6428" w:rsidRPr="009C6428" w:rsidRDefault="009C6428" w:rsidP="00610EB7">
            <w:pPr>
              <w:rPr>
                <w:rFonts w:ascii="Arial" w:hAnsi="Arial" w:cs="Arial"/>
              </w:rPr>
            </w:pPr>
            <w:r w:rsidRPr="009C6428">
              <w:rPr>
                <w:rFonts w:ascii="Arial" w:hAnsi="Arial" w:cs="Arial"/>
              </w:rPr>
              <w:t>(Please tick)</w:t>
            </w:r>
          </w:p>
        </w:tc>
        <w:tc>
          <w:tcPr>
            <w:tcW w:w="2316" w:type="dxa"/>
            <w:shd w:val="clear" w:color="auto" w:fill="auto"/>
          </w:tcPr>
          <w:p w14:paraId="79B149DD" w14:textId="77777777" w:rsidR="009C6428" w:rsidRPr="009C6428" w:rsidRDefault="009C6428" w:rsidP="00610EB7">
            <w:pPr>
              <w:spacing w:line="360" w:lineRule="auto"/>
              <w:rPr>
                <w:rFonts w:ascii="Arial" w:hAnsi="Arial" w:cs="Arial"/>
              </w:rPr>
            </w:pPr>
            <w:r w:rsidRPr="009C6428">
              <w:rPr>
                <w:rFonts w:ascii="Arial" w:hAnsi="Arial" w:cs="Arial"/>
              </w:rPr>
              <w:t>Catholic</w:t>
            </w:r>
          </w:p>
        </w:tc>
        <w:tc>
          <w:tcPr>
            <w:tcW w:w="1919" w:type="dxa"/>
            <w:shd w:val="clear" w:color="auto" w:fill="auto"/>
          </w:tcPr>
          <w:p w14:paraId="216B93FB" w14:textId="77777777" w:rsidR="009C6428" w:rsidRPr="009C6428" w:rsidRDefault="009C6428" w:rsidP="00610EB7">
            <w:pPr>
              <w:rPr>
                <w:rFonts w:ascii="Arial" w:hAnsi="Arial" w:cs="Arial"/>
              </w:rPr>
            </w:pPr>
            <w:r w:rsidRPr="009C6428">
              <w:rPr>
                <w:rFonts w:ascii="Arial" w:hAnsi="Arial" w:cs="Arial"/>
              </w:rPr>
              <w:t>Other Christian (name of denomination )</w:t>
            </w:r>
          </w:p>
          <w:p w14:paraId="3718BEDA" w14:textId="77777777" w:rsidR="009C6428" w:rsidRPr="009C6428" w:rsidRDefault="009C6428" w:rsidP="00610EB7">
            <w:pPr>
              <w:rPr>
                <w:rFonts w:ascii="Arial" w:hAnsi="Arial" w:cs="Arial"/>
              </w:rPr>
            </w:pPr>
          </w:p>
          <w:p w14:paraId="4B5E93A7" w14:textId="77777777" w:rsidR="009C6428" w:rsidRPr="009C6428" w:rsidRDefault="009C6428" w:rsidP="00610EB7">
            <w:pPr>
              <w:rPr>
                <w:rFonts w:ascii="Arial" w:hAnsi="Arial" w:cs="Arial"/>
              </w:rPr>
            </w:pPr>
          </w:p>
        </w:tc>
        <w:tc>
          <w:tcPr>
            <w:tcW w:w="2333" w:type="dxa"/>
            <w:shd w:val="clear" w:color="auto" w:fill="auto"/>
          </w:tcPr>
          <w:p w14:paraId="06533B13" w14:textId="77777777" w:rsidR="009C6428" w:rsidRPr="009C6428" w:rsidRDefault="009C6428" w:rsidP="00610EB7">
            <w:pPr>
              <w:spacing w:line="360" w:lineRule="auto"/>
              <w:rPr>
                <w:rFonts w:ascii="Arial" w:hAnsi="Arial" w:cs="Arial"/>
              </w:rPr>
            </w:pPr>
            <w:r w:rsidRPr="009C6428">
              <w:rPr>
                <w:rFonts w:ascii="Arial" w:hAnsi="Arial" w:cs="Arial"/>
              </w:rPr>
              <w:t>Other faith</w:t>
            </w:r>
          </w:p>
          <w:p w14:paraId="420DED5E" w14:textId="77777777" w:rsidR="009C6428" w:rsidRPr="009C6428" w:rsidRDefault="009C6428" w:rsidP="00610EB7">
            <w:pPr>
              <w:spacing w:line="360" w:lineRule="auto"/>
              <w:rPr>
                <w:rFonts w:ascii="Arial" w:hAnsi="Arial" w:cs="Arial"/>
              </w:rPr>
            </w:pPr>
            <w:r w:rsidRPr="009C6428">
              <w:rPr>
                <w:rFonts w:ascii="Arial" w:hAnsi="Arial" w:cs="Arial"/>
                <w:color w:val="FF0000"/>
              </w:rPr>
              <w:t xml:space="preserve"> </w:t>
            </w:r>
            <w:r w:rsidRPr="009C6428">
              <w:rPr>
                <w:rFonts w:ascii="Arial" w:hAnsi="Arial" w:cs="Arial"/>
                <w:color w:val="404040" w:themeColor="text1" w:themeTint="BF"/>
              </w:rPr>
              <w:t>(name of faith)</w:t>
            </w:r>
          </w:p>
        </w:tc>
      </w:tr>
      <w:tr w:rsidR="009C6428" w:rsidRPr="009C6428" w14:paraId="0B053DE4" w14:textId="77777777" w:rsidTr="00610EB7">
        <w:trPr>
          <w:trHeight w:val="550"/>
        </w:trPr>
        <w:tc>
          <w:tcPr>
            <w:tcW w:w="4282" w:type="dxa"/>
            <w:gridSpan w:val="2"/>
            <w:shd w:val="clear" w:color="auto" w:fill="auto"/>
          </w:tcPr>
          <w:p w14:paraId="6A552F7A" w14:textId="77777777" w:rsidR="009C6428" w:rsidRPr="009C6428" w:rsidRDefault="009C6428" w:rsidP="00610EB7">
            <w:pPr>
              <w:spacing w:line="360" w:lineRule="auto"/>
              <w:rPr>
                <w:rFonts w:ascii="Arial" w:hAnsi="Arial" w:cs="Arial"/>
              </w:rPr>
            </w:pPr>
            <w:r w:rsidRPr="009C6428">
              <w:rPr>
                <w:rFonts w:ascii="Arial" w:hAnsi="Arial" w:cs="Arial"/>
              </w:rPr>
              <w:t>Catholic Parish you live in:</w:t>
            </w:r>
          </w:p>
        </w:tc>
        <w:tc>
          <w:tcPr>
            <w:tcW w:w="4252" w:type="dxa"/>
            <w:gridSpan w:val="2"/>
            <w:shd w:val="clear" w:color="auto" w:fill="auto"/>
          </w:tcPr>
          <w:p w14:paraId="610B5693" w14:textId="77777777" w:rsidR="009C6428" w:rsidRPr="009C6428" w:rsidRDefault="009C6428" w:rsidP="00610EB7">
            <w:pPr>
              <w:spacing w:line="360" w:lineRule="auto"/>
              <w:rPr>
                <w:rFonts w:ascii="Arial" w:hAnsi="Arial" w:cs="Arial"/>
              </w:rPr>
            </w:pPr>
          </w:p>
        </w:tc>
      </w:tr>
      <w:tr w:rsidR="009C6428" w:rsidRPr="009C6428" w14:paraId="1CCCD850" w14:textId="77777777" w:rsidTr="00610EB7">
        <w:trPr>
          <w:trHeight w:val="550"/>
        </w:trPr>
        <w:tc>
          <w:tcPr>
            <w:tcW w:w="4282" w:type="dxa"/>
            <w:gridSpan w:val="2"/>
            <w:shd w:val="clear" w:color="auto" w:fill="auto"/>
          </w:tcPr>
          <w:p w14:paraId="63240A4D" w14:textId="77777777" w:rsidR="009C6428" w:rsidRPr="009C6428" w:rsidRDefault="009C6428" w:rsidP="00610EB7">
            <w:pPr>
              <w:rPr>
                <w:rFonts w:ascii="Arial" w:hAnsi="Arial" w:cs="Arial"/>
              </w:rPr>
            </w:pPr>
            <w:r w:rsidRPr="009C6428">
              <w:rPr>
                <w:rFonts w:ascii="Arial" w:hAnsi="Arial" w:cs="Arial"/>
              </w:rPr>
              <w:lastRenderedPageBreak/>
              <w:t xml:space="preserve">Church where child was </w:t>
            </w:r>
            <w:proofErr w:type="spellStart"/>
            <w:r w:rsidRPr="009C6428">
              <w:rPr>
                <w:rFonts w:ascii="Arial" w:hAnsi="Arial" w:cs="Arial"/>
              </w:rPr>
              <w:t>baptised</w:t>
            </w:r>
            <w:proofErr w:type="spellEnd"/>
            <w:r w:rsidRPr="009C6428">
              <w:rPr>
                <w:rFonts w:ascii="Arial" w:hAnsi="Arial" w:cs="Arial"/>
              </w:rPr>
              <w:t xml:space="preserve"> and date of baptism: </w:t>
            </w:r>
            <w:r w:rsidRPr="009C6428">
              <w:rPr>
                <w:rFonts w:ascii="Arial" w:hAnsi="Arial" w:cs="Arial"/>
                <w:b/>
              </w:rPr>
              <w:t>(baptism certificate required)</w:t>
            </w:r>
          </w:p>
          <w:p w14:paraId="78AC07D5" w14:textId="77777777" w:rsidR="009C6428" w:rsidRPr="009C6428" w:rsidRDefault="009C6428" w:rsidP="00610EB7">
            <w:pPr>
              <w:rPr>
                <w:rFonts w:ascii="Arial" w:hAnsi="Arial" w:cs="Arial"/>
              </w:rPr>
            </w:pPr>
          </w:p>
        </w:tc>
        <w:tc>
          <w:tcPr>
            <w:tcW w:w="4252" w:type="dxa"/>
            <w:gridSpan w:val="2"/>
            <w:shd w:val="clear" w:color="auto" w:fill="auto"/>
          </w:tcPr>
          <w:p w14:paraId="7AB56ABD" w14:textId="77777777" w:rsidR="009C6428" w:rsidRPr="009C6428" w:rsidRDefault="009C6428" w:rsidP="00610EB7">
            <w:pPr>
              <w:spacing w:line="360" w:lineRule="auto"/>
              <w:rPr>
                <w:rFonts w:ascii="Arial" w:hAnsi="Arial" w:cs="Arial"/>
              </w:rPr>
            </w:pPr>
          </w:p>
        </w:tc>
      </w:tr>
    </w:tbl>
    <w:p w14:paraId="79932E14" w14:textId="77777777" w:rsidR="009C6428" w:rsidRPr="009C6428" w:rsidRDefault="009C6428" w:rsidP="009C6428">
      <w:pPr>
        <w:rPr>
          <w:rFonts w:ascii="Arial" w:eastAsia="Times New Roman" w:hAnsi="Arial" w:cs="Arial"/>
          <w:b/>
        </w:rPr>
      </w:pPr>
    </w:p>
    <w:p w14:paraId="1E5BBE3D" w14:textId="77777777" w:rsidR="009C6428" w:rsidRPr="009C6428" w:rsidRDefault="009C6428" w:rsidP="009C6428">
      <w:pPr>
        <w:rPr>
          <w:rFonts w:ascii="Arial" w:eastAsia="Times New Roman" w:hAnsi="Arial" w:cs="Arial"/>
          <w:b/>
        </w:rPr>
      </w:pPr>
      <w:r w:rsidRPr="009C6428">
        <w:rPr>
          <w:rFonts w:ascii="Arial" w:eastAsia="Times New Roman" w:hAnsi="Arial" w:cs="Arial"/>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409DDF22" w14:textId="77777777" w:rsidR="009C6428" w:rsidRPr="009C6428" w:rsidRDefault="009C6428" w:rsidP="009C6428">
      <w:pPr>
        <w:rPr>
          <w:rFonts w:ascii="Arial" w:eastAsia="Times New Roman" w:hAnsi="Arial" w:cs="Arial"/>
        </w:rPr>
      </w:pPr>
    </w:p>
    <w:p w14:paraId="0386054E" w14:textId="77777777" w:rsidR="009C6428" w:rsidRPr="009C6428" w:rsidRDefault="009C6428" w:rsidP="009C6428">
      <w:pPr>
        <w:rPr>
          <w:rFonts w:ascii="Arial" w:eastAsia="Times New Roman" w:hAnsi="Arial" w:cs="Arial"/>
        </w:rPr>
      </w:pPr>
    </w:p>
    <w:p w14:paraId="47862EAB" w14:textId="77777777" w:rsidR="009C6428" w:rsidRPr="009C6428" w:rsidRDefault="009C6428" w:rsidP="009C6428">
      <w:pPr>
        <w:rPr>
          <w:rFonts w:ascii="Arial" w:eastAsia="Times New Roman" w:hAnsi="Arial" w:cs="Arial"/>
        </w:rPr>
      </w:pPr>
      <w:r w:rsidRPr="009C6428">
        <w:rPr>
          <w:rFonts w:ascii="Arial" w:eastAsia="Times New Roman" w:hAnsi="Arial" w:cs="Arial"/>
        </w:rPr>
        <w:t>Signed………………………………………                Date…..…………………</w:t>
      </w:r>
    </w:p>
    <w:p w14:paraId="01B92BD8" w14:textId="77777777" w:rsidR="009C6428" w:rsidRPr="009C6428" w:rsidRDefault="009C6428" w:rsidP="009C6428">
      <w:pPr>
        <w:rPr>
          <w:rFonts w:ascii="Arial" w:eastAsia="Times New Roman" w:hAnsi="Arial" w:cs="Arial"/>
        </w:rPr>
      </w:pPr>
    </w:p>
    <w:p w14:paraId="37D3A927" w14:textId="77777777" w:rsidR="009C6428" w:rsidRPr="009C6428" w:rsidRDefault="009C6428" w:rsidP="009C6428">
      <w:pPr>
        <w:spacing w:line="480" w:lineRule="auto"/>
        <w:rPr>
          <w:rFonts w:ascii="Arial" w:eastAsia="Times New Roman" w:hAnsi="Arial" w:cs="Arial"/>
        </w:rPr>
      </w:pPr>
      <w:r w:rsidRPr="009C6428">
        <w:rPr>
          <w:rFonts w:ascii="Arial" w:eastAsia="Times New Roman" w:hAnsi="Arial" w:cs="Arial"/>
        </w:rPr>
        <w:t>Please note:</w:t>
      </w:r>
    </w:p>
    <w:p w14:paraId="4E0D130A" w14:textId="4FAA43C2"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Applicants from other Christian denominations and other faiths may attach a letter confirming membership of the faith community from their minister or religious leader.</w:t>
      </w:r>
    </w:p>
    <w:p w14:paraId="66A03741" w14:textId="0E214BD8"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You </w:t>
      </w:r>
      <w:r w:rsidRPr="009C6428">
        <w:rPr>
          <w:rFonts w:ascii="Arial" w:eastAsia="Times New Roman" w:hAnsi="Arial" w:cs="Arial"/>
          <w:b/>
        </w:rPr>
        <w:t xml:space="preserve">must </w:t>
      </w:r>
      <w:r w:rsidRPr="009C6428">
        <w:rPr>
          <w:rFonts w:ascii="Arial" w:eastAsia="Times New Roman" w:hAnsi="Arial" w:cs="Arial"/>
        </w:rPr>
        <w:t xml:space="preserve">complete your local authority’s </w:t>
      </w:r>
      <w:r w:rsidRPr="009C6428">
        <w:rPr>
          <w:rFonts w:ascii="Arial" w:eastAsia="Times New Roman" w:hAnsi="Arial" w:cs="Arial"/>
          <w:b/>
        </w:rPr>
        <w:t xml:space="preserve">online </w:t>
      </w:r>
      <w:r w:rsidR="009B31FE">
        <w:rPr>
          <w:rFonts w:ascii="Arial" w:eastAsia="Times New Roman" w:hAnsi="Arial" w:cs="Arial"/>
          <w:b/>
        </w:rPr>
        <w:t xml:space="preserve">or paper </w:t>
      </w:r>
      <w:r w:rsidRPr="009C6428">
        <w:rPr>
          <w:rFonts w:ascii="Arial" w:eastAsia="Times New Roman" w:hAnsi="Arial" w:cs="Arial"/>
          <w:b/>
        </w:rPr>
        <w:t>application form</w:t>
      </w:r>
      <w:r w:rsidRPr="009C6428">
        <w:rPr>
          <w:rFonts w:ascii="Arial" w:eastAsia="Times New Roman" w:hAnsi="Arial" w:cs="Arial"/>
        </w:rPr>
        <w:t xml:space="preserve"> and return it to the council offices by the closing date.  If you do not do this you will not be offered a place.</w:t>
      </w:r>
    </w:p>
    <w:p w14:paraId="2B74A38A" w14:textId="77777777" w:rsidR="009C6428" w:rsidRPr="009C6428" w:rsidRDefault="009C6428" w:rsidP="009C6428">
      <w:pPr>
        <w:spacing w:line="360" w:lineRule="auto"/>
        <w:rPr>
          <w:rFonts w:ascii="Arial" w:eastAsia="Times New Roman" w:hAnsi="Arial" w:cs="Arial"/>
          <w:b/>
        </w:rPr>
      </w:pPr>
    </w:p>
    <w:p w14:paraId="34B2A054" w14:textId="77777777" w:rsidR="009C6428" w:rsidRPr="009C6428" w:rsidRDefault="009C6428" w:rsidP="009C6428">
      <w:pPr>
        <w:rPr>
          <w:rFonts w:ascii="Arial" w:eastAsia="Times New Roman" w:hAnsi="Arial" w:cs="Arial"/>
          <w:b/>
        </w:rPr>
      </w:pPr>
      <w:r w:rsidRPr="009C6428">
        <w:rPr>
          <w:rFonts w:ascii="Arial" w:eastAsia="Times New Roman" w:hAnsi="Arial" w:cs="Arial"/>
          <w:b/>
        </w:rPr>
        <w:t>Checklist:</w:t>
      </w:r>
    </w:p>
    <w:p w14:paraId="43BD7D06" w14:textId="77777777" w:rsidR="009C6428" w:rsidRPr="009C6428" w:rsidRDefault="009C6428" w:rsidP="009C6428">
      <w:pPr>
        <w:rPr>
          <w:rFonts w:ascii="Arial" w:eastAsia="Times New Roman" w:hAnsi="Arial" w:cs="Arial"/>
          <w:b/>
        </w:rPr>
      </w:pPr>
    </w:p>
    <w:p w14:paraId="57722618" w14:textId="33864269" w:rsidR="009C6428" w:rsidRPr="009C6428" w:rsidRDefault="009C6428" w:rsidP="009C6428">
      <w:pPr>
        <w:rPr>
          <w:rFonts w:ascii="Arial" w:eastAsia="Times New Roman" w:hAnsi="Arial" w:cs="Arial"/>
        </w:rPr>
      </w:pPr>
      <w:r w:rsidRPr="009C6428">
        <w:rPr>
          <w:rFonts w:ascii="Arial" w:eastAsia="Times New Roman" w:hAnsi="Arial" w:cs="Arial"/>
          <w:b/>
        </w:rPr>
        <w:t xml:space="preserve">Have you </w:t>
      </w:r>
      <w:proofErr w:type="gramStart"/>
      <w:r w:rsidRPr="009C6428">
        <w:rPr>
          <w:rFonts w:ascii="Arial" w:eastAsia="Times New Roman" w:hAnsi="Arial" w:cs="Arial"/>
          <w:b/>
        </w:rPr>
        <w:t>enclosed :</w:t>
      </w:r>
      <w:proofErr w:type="gramEnd"/>
      <w:r w:rsidR="009B31FE">
        <w:rPr>
          <w:rFonts w:ascii="Arial" w:eastAsia="Times New Roman" w:hAnsi="Arial" w:cs="Arial"/>
          <w:b/>
        </w:rPr>
        <w:t xml:space="preserve"> </w:t>
      </w:r>
      <w:r w:rsidRPr="009C6428">
        <w:rPr>
          <w:rFonts w:ascii="Arial" w:eastAsia="Times New Roman" w:hAnsi="Arial" w:cs="Arial"/>
        </w:rPr>
        <w:t>Copy of baptism certificate?</w:t>
      </w:r>
    </w:p>
    <w:p w14:paraId="512C5B88" w14:textId="77777777" w:rsidR="009C6428" w:rsidRPr="009C6428" w:rsidRDefault="009C6428" w:rsidP="009C6428">
      <w:pPr>
        <w:rPr>
          <w:rFonts w:ascii="Arial" w:eastAsia="Times New Roman" w:hAnsi="Arial" w:cs="Arial"/>
        </w:rPr>
      </w:pPr>
      <w:r w:rsidRPr="009C6428">
        <w:rPr>
          <w:rFonts w:ascii="Arial" w:eastAsia="Times New Roman" w:hAnsi="Arial" w:cs="Arial"/>
        </w:rPr>
        <w:t xml:space="preserve">                                    Evidence of exceptional need (where appropriate)</w:t>
      </w:r>
    </w:p>
    <w:p w14:paraId="2DC05111" w14:textId="77777777" w:rsidR="009C6428" w:rsidRPr="009C6428" w:rsidRDefault="009C6428" w:rsidP="009C6428">
      <w:pPr>
        <w:rPr>
          <w:rFonts w:ascii="Arial" w:eastAsia="Times New Roman" w:hAnsi="Arial" w:cs="Arial"/>
        </w:rPr>
      </w:pPr>
    </w:p>
    <w:p w14:paraId="09BDF2EE" w14:textId="78111565" w:rsidR="008701C8" w:rsidRPr="009C6428" w:rsidRDefault="009C6428" w:rsidP="009C6428">
      <w:pPr>
        <w:autoSpaceDE w:val="0"/>
        <w:autoSpaceDN w:val="0"/>
        <w:adjustRightInd w:val="0"/>
        <w:rPr>
          <w:rFonts w:ascii="Arial" w:hAnsi="Arial" w:cs="Arial"/>
        </w:rPr>
      </w:pPr>
      <w:r w:rsidRPr="009C6428">
        <w:rPr>
          <w:rFonts w:ascii="Arial" w:eastAsia="Times New Roman" w:hAnsi="Arial" w:cs="Arial"/>
          <w:b/>
        </w:rPr>
        <w:t>Have you completed</w:t>
      </w:r>
      <w:r w:rsidRPr="009C6428">
        <w:rPr>
          <w:rFonts w:ascii="Arial" w:eastAsia="Times New Roman" w:hAnsi="Arial" w:cs="Arial"/>
        </w:rPr>
        <w:t xml:space="preserve"> your local authority’s online </w:t>
      </w:r>
      <w:r w:rsidR="009B31FE">
        <w:rPr>
          <w:rFonts w:ascii="Arial" w:eastAsia="Times New Roman" w:hAnsi="Arial" w:cs="Arial"/>
        </w:rPr>
        <w:t xml:space="preserve">or paper </w:t>
      </w:r>
      <w:r w:rsidRPr="009C6428">
        <w:rPr>
          <w:rFonts w:ascii="Arial" w:eastAsia="Times New Roman" w:hAnsi="Arial" w:cs="Arial"/>
        </w:rPr>
        <w:t>application form?</w:t>
      </w:r>
    </w:p>
    <w:p w14:paraId="1E6DFEE1" w14:textId="4F5F25A4" w:rsidR="004A2155" w:rsidRPr="009C6428" w:rsidRDefault="005E34AE" w:rsidP="005E34AE">
      <w:pPr>
        <w:autoSpaceDE w:val="0"/>
        <w:autoSpaceDN w:val="0"/>
        <w:adjustRightInd w:val="0"/>
        <w:rPr>
          <w:rFonts w:ascii="Arial" w:hAnsi="Arial" w:cs="Arial"/>
          <w:b/>
          <w:color w:val="000000"/>
        </w:rPr>
      </w:pPr>
      <w:r w:rsidRPr="009C6428">
        <w:rPr>
          <w:rFonts w:ascii="Arial" w:hAnsi="Arial" w:cs="Arial"/>
          <w:color w:val="000000"/>
        </w:rPr>
        <w:tab/>
        <w:t xml:space="preserve"> </w:t>
      </w:r>
    </w:p>
    <w:sectPr w:rsidR="004A2155" w:rsidRPr="009C6428" w:rsidSect="000E3698">
      <w:footerReference w:type="even" r:id="rId14"/>
      <w:footerReference w:type="default" r:id="rId15"/>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F69B" w14:textId="77777777" w:rsidR="00D6045C" w:rsidRDefault="00D6045C" w:rsidP="00862D96">
      <w:r>
        <w:separator/>
      </w:r>
    </w:p>
  </w:endnote>
  <w:endnote w:type="continuationSeparator" w:id="0">
    <w:p w14:paraId="46BB392C" w14:textId="77777777" w:rsidR="00D6045C" w:rsidRDefault="00D6045C"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DD72" w14:textId="1238D808" w:rsidR="00A062B5" w:rsidRDefault="00A062B5">
    <w:pPr>
      <w:pStyle w:val="Footer"/>
    </w:pPr>
    <w:r>
      <w:t>December 17, 2019</w:t>
    </w:r>
  </w:p>
  <w:p w14:paraId="238F01A0" w14:textId="77777777" w:rsidR="00784A6F" w:rsidRDefault="00784A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E0C5" w14:textId="77777777" w:rsidR="00D6045C" w:rsidRDefault="00D6045C" w:rsidP="00862D96">
      <w:r>
        <w:separator/>
      </w:r>
    </w:p>
  </w:footnote>
  <w:footnote w:type="continuationSeparator" w:id="0">
    <w:p w14:paraId="3ECBC57D" w14:textId="77777777" w:rsidR="00D6045C" w:rsidRDefault="00D6045C" w:rsidP="0086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B1487"/>
    <w:rsid w:val="000C1553"/>
    <w:rsid w:val="000C6CA7"/>
    <w:rsid w:val="000C7923"/>
    <w:rsid w:val="000D011D"/>
    <w:rsid w:val="000D4E4B"/>
    <w:rsid w:val="000E1375"/>
    <w:rsid w:val="000E3698"/>
    <w:rsid w:val="000F018B"/>
    <w:rsid w:val="000F57A3"/>
    <w:rsid w:val="00101EBC"/>
    <w:rsid w:val="001301FD"/>
    <w:rsid w:val="00143D72"/>
    <w:rsid w:val="00145998"/>
    <w:rsid w:val="00160BAC"/>
    <w:rsid w:val="0016695F"/>
    <w:rsid w:val="00182123"/>
    <w:rsid w:val="001875C7"/>
    <w:rsid w:val="00192F00"/>
    <w:rsid w:val="001A3122"/>
    <w:rsid w:val="001B4478"/>
    <w:rsid w:val="001B7FC2"/>
    <w:rsid w:val="001C4D03"/>
    <w:rsid w:val="001D4E16"/>
    <w:rsid w:val="001D6C10"/>
    <w:rsid w:val="001F7C22"/>
    <w:rsid w:val="00202BE4"/>
    <w:rsid w:val="002131A9"/>
    <w:rsid w:val="00213268"/>
    <w:rsid w:val="00215D9D"/>
    <w:rsid w:val="00217D83"/>
    <w:rsid w:val="002210E0"/>
    <w:rsid w:val="002223A8"/>
    <w:rsid w:val="00222B14"/>
    <w:rsid w:val="00226A46"/>
    <w:rsid w:val="00232A1B"/>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D555B"/>
    <w:rsid w:val="002E2381"/>
    <w:rsid w:val="002E53B8"/>
    <w:rsid w:val="002F0268"/>
    <w:rsid w:val="002F44D5"/>
    <w:rsid w:val="00316154"/>
    <w:rsid w:val="00324797"/>
    <w:rsid w:val="00326881"/>
    <w:rsid w:val="00332FBF"/>
    <w:rsid w:val="00334B2B"/>
    <w:rsid w:val="00342535"/>
    <w:rsid w:val="00357CAC"/>
    <w:rsid w:val="00357D47"/>
    <w:rsid w:val="00361925"/>
    <w:rsid w:val="00370E25"/>
    <w:rsid w:val="003767A8"/>
    <w:rsid w:val="0038483E"/>
    <w:rsid w:val="00392D46"/>
    <w:rsid w:val="00397584"/>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500CA0"/>
    <w:rsid w:val="00501AD2"/>
    <w:rsid w:val="0050208B"/>
    <w:rsid w:val="00503E30"/>
    <w:rsid w:val="00505A4A"/>
    <w:rsid w:val="00514133"/>
    <w:rsid w:val="00516730"/>
    <w:rsid w:val="00531560"/>
    <w:rsid w:val="00550CDA"/>
    <w:rsid w:val="00555B2B"/>
    <w:rsid w:val="00567A09"/>
    <w:rsid w:val="005760B3"/>
    <w:rsid w:val="00577FFC"/>
    <w:rsid w:val="0058614F"/>
    <w:rsid w:val="0059603C"/>
    <w:rsid w:val="0059641C"/>
    <w:rsid w:val="005B4684"/>
    <w:rsid w:val="005B63A7"/>
    <w:rsid w:val="005B67E1"/>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D22C8"/>
    <w:rsid w:val="006F0199"/>
    <w:rsid w:val="006F1FB8"/>
    <w:rsid w:val="006F7B67"/>
    <w:rsid w:val="0073101A"/>
    <w:rsid w:val="00735E01"/>
    <w:rsid w:val="007533C1"/>
    <w:rsid w:val="00761889"/>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430EC"/>
    <w:rsid w:val="00843A5C"/>
    <w:rsid w:val="0085580C"/>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45AA"/>
    <w:rsid w:val="008C50B2"/>
    <w:rsid w:val="008C7E51"/>
    <w:rsid w:val="008D0CA6"/>
    <w:rsid w:val="008E164A"/>
    <w:rsid w:val="008F49B1"/>
    <w:rsid w:val="00902099"/>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2B5"/>
    <w:rsid w:val="00A06798"/>
    <w:rsid w:val="00A06C16"/>
    <w:rsid w:val="00A06F4C"/>
    <w:rsid w:val="00A13904"/>
    <w:rsid w:val="00A2775D"/>
    <w:rsid w:val="00A4010D"/>
    <w:rsid w:val="00A43DEE"/>
    <w:rsid w:val="00A60B4A"/>
    <w:rsid w:val="00A70DD7"/>
    <w:rsid w:val="00A70EE3"/>
    <w:rsid w:val="00A716C8"/>
    <w:rsid w:val="00A722F7"/>
    <w:rsid w:val="00A74DFF"/>
    <w:rsid w:val="00A77131"/>
    <w:rsid w:val="00AA0068"/>
    <w:rsid w:val="00AA5E78"/>
    <w:rsid w:val="00AA6CBF"/>
    <w:rsid w:val="00AB22E3"/>
    <w:rsid w:val="00AC31FC"/>
    <w:rsid w:val="00AC7716"/>
    <w:rsid w:val="00AD1448"/>
    <w:rsid w:val="00AF7BC9"/>
    <w:rsid w:val="00B0757F"/>
    <w:rsid w:val="00B1041A"/>
    <w:rsid w:val="00B12C12"/>
    <w:rsid w:val="00B224E8"/>
    <w:rsid w:val="00B276B4"/>
    <w:rsid w:val="00B353BC"/>
    <w:rsid w:val="00B467AE"/>
    <w:rsid w:val="00B50980"/>
    <w:rsid w:val="00B509BE"/>
    <w:rsid w:val="00B70CEE"/>
    <w:rsid w:val="00B757A2"/>
    <w:rsid w:val="00B77182"/>
    <w:rsid w:val="00B82B01"/>
    <w:rsid w:val="00BA4EE3"/>
    <w:rsid w:val="00BB13E3"/>
    <w:rsid w:val="00BC33B2"/>
    <w:rsid w:val="00BC57B3"/>
    <w:rsid w:val="00C01DEE"/>
    <w:rsid w:val="00C0681D"/>
    <w:rsid w:val="00C06AF0"/>
    <w:rsid w:val="00C0772A"/>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1B07"/>
    <w:rsid w:val="00CF31EF"/>
    <w:rsid w:val="00CF3692"/>
    <w:rsid w:val="00D02389"/>
    <w:rsid w:val="00D03180"/>
    <w:rsid w:val="00D044D3"/>
    <w:rsid w:val="00D07B8C"/>
    <w:rsid w:val="00D21233"/>
    <w:rsid w:val="00D2632C"/>
    <w:rsid w:val="00D27BCD"/>
    <w:rsid w:val="00D315ED"/>
    <w:rsid w:val="00D42206"/>
    <w:rsid w:val="00D447E8"/>
    <w:rsid w:val="00D47892"/>
    <w:rsid w:val="00D55A49"/>
    <w:rsid w:val="00D57C96"/>
    <w:rsid w:val="00D6045C"/>
    <w:rsid w:val="00D60DB1"/>
    <w:rsid w:val="00D70D72"/>
    <w:rsid w:val="00D77120"/>
    <w:rsid w:val="00D83C35"/>
    <w:rsid w:val="00D86954"/>
    <w:rsid w:val="00D93004"/>
    <w:rsid w:val="00D94F90"/>
    <w:rsid w:val="00D96DF8"/>
    <w:rsid w:val="00D97F62"/>
    <w:rsid w:val="00DA54AA"/>
    <w:rsid w:val="00DA7CBF"/>
    <w:rsid w:val="00DF4805"/>
    <w:rsid w:val="00E02999"/>
    <w:rsid w:val="00E2323E"/>
    <w:rsid w:val="00E35413"/>
    <w:rsid w:val="00E672AC"/>
    <w:rsid w:val="00E75708"/>
    <w:rsid w:val="00E83361"/>
    <w:rsid w:val="00E87535"/>
    <w:rsid w:val="00EB512C"/>
    <w:rsid w:val="00EC2067"/>
    <w:rsid w:val="00EC4134"/>
    <w:rsid w:val="00ED0849"/>
    <w:rsid w:val="00ED2D91"/>
    <w:rsid w:val="00ED595B"/>
    <w:rsid w:val="00EE542B"/>
    <w:rsid w:val="00EF7624"/>
    <w:rsid w:val="00EF7A0B"/>
    <w:rsid w:val="00F049E8"/>
    <w:rsid w:val="00F16264"/>
    <w:rsid w:val="00F25479"/>
    <w:rsid w:val="00F30F41"/>
    <w:rsid w:val="00F426E7"/>
    <w:rsid w:val="00F54169"/>
    <w:rsid w:val="00F60899"/>
    <w:rsid w:val="00F61C1B"/>
    <w:rsid w:val="00F61C69"/>
    <w:rsid w:val="00F653E5"/>
    <w:rsid w:val="00F8087C"/>
    <w:rsid w:val="00F85889"/>
    <w:rsid w:val="00F938A0"/>
    <w:rsid w:val="00FA2230"/>
    <w:rsid w:val="00FA7358"/>
    <w:rsid w:val="00FB2995"/>
    <w:rsid w:val="00FC16E1"/>
    <w:rsid w:val="00FC2666"/>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fordshire.gov.uk/schoolappe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tfordshire.gov.uk/admission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4BFE-9C04-42C7-B3B3-14E249F5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6</cp:revision>
  <cp:lastPrinted>2018-01-30T11:13:00Z</cp:lastPrinted>
  <dcterms:created xsi:type="dcterms:W3CDTF">2020-07-01T11:22:00Z</dcterms:created>
  <dcterms:modified xsi:type="dcterms:W3CDTF">2020-11-02T13:36:00Z</dcterms:modified>
</cp:coreProperties>
</file>